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80E9" w14:textId="77777777" w:rsidR="00483AED" w:rsidRPr="004410A9" w:rsidRDefault="00FE6BEC" w:rsidP="004410A9">
      <w:pPr>
        <w:spacing w:before="40" w:after="40" w:line="288" w:lineRule="auto"/>
        <w:jc w:val="center"/>
        <w:rPr>
          <w:b/>
          <w:bCs/>
          <w:sz w:val="32"/>
          <w:szCs w:val="32"/>
          <w:lang w:val="en-US"/>
        </w:rPr>
      </w:pPr>
      <w:bookmarkStart w:id="0" w:name="_Hlk25315593"/>
      <w:r w:rsidRPr="004410A9">
        <w:rPr>
          <w:b/>
          <w:bCs/>
          <w:sz w:val="32"/>
          <w:szCs w:val="32"/>
          <w:lang w:val="en-US"/>
        </w:rPr>
        <w:t>Questionnaire to Vendor</w:t>
      </w:r>
      <w:bookmarkEnd w:id="0"/>
    </w:p>
    <w:p w14:paraId="0D584B01" w14:textId="2A575A2C" w:rsidR="00621CD8" w:rsidRPr="004410A9" w:rsidRDefault="004C2612" w:rsidP="004410A9">
      <w:pPr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>Client</w:t>
      </w:r>
      <w:r w:rsidR="00861527">
        <w:rPr>
          <w:rFonts w:cstheme="minorHAnsi"/>
          <w:b/>
        </w:rPr>
        <w:t>/Property</w:t>
      </w:r>
      <w:r w:rsidRPr="004410A9">
        <w:rPr>
          <w:rFonts w:cstheme="minorHAnsi"/>
          <w:b/>
        </w:rPr>
        <w:t xml:space="preserve">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5"/>
        <w:gridCol w:w="6681"/>
      </w:tblGrid>
      <w:tr w:rsidR="00B37804" w:rsidRPr="004410A9" w14:paraId="6F8AB3A9" w14:textId="77777777" w:rsidTr="00252DC0">
        <w:trPr>
          <w:trHeight w:val="454"/>
        </w:trPr>
        <w:tc>
          <w:tcPr>
            <w:tcW w:w="2410" w:type="dxa"/>
          </w:tcPr>
          <w:p w14:paraId="0F422F78" w14:textId="162D8C4D" w:rsidR="00A866F9" w:rsidRPr="004410A9" w:rsidRDefault="00A866F9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/>
              </w:rPr>
            </w:pPr>
            <w:r w:rsidRPr="004410A9">
              <w:rPr>
                <w:rFonts w:cstheme="minorHAnsi"/>
                <w:bCs/>
              </w:rPr>
              <w:t xml:space="preserve">Full </w:t>
            </w:r>
            <w:r w:rsidR="00DA19AF">
              <w:rPr>
                <w:rFonts w:cstheme="minorHAnsi"/>
                <w:bCs/>
              </w:rPr>
              <w:t>N</w:t>
            </w:r>
            <w:r w:rsidRPr="004410A9">
              <w:rPr>
                <w:rFonts w:cstheme="minorHAnsi"/>
                <w:bCs/>
              </w:rPr>
              <w:t>ame</w:t>
            </w:r>
            <w:r w:rsidR="00DA19AF">
              <w:rPr>
                <w:rFonts w:cstheme="minorHAnsi"/>
                <w:bCs/>
              </w:rPr>
              <w:t>(</w:t>
            </w:r>
            <w:r w:rsidRPr="004410A9">
              <w:rPr>
                <w:rFonts w:cstheme="minorHAnsi"/>
                <w:bCs/>
              </w:rPr>
              <w:t>s</w:t>
            </w:r>
            <w:r w:rsidR="00DA19AF">
              <w:rPr>
                <w:rFonts w:cstheme="minorHAnsi"/>
                <w:bCs/>
              </w:rPr>
              <w:t>)</w:t>
            </w:r>
            <w:r w:rsidRPr="004410A9">
              <w:rPr>
                <w:rFonts w:cstheme="minorHAnsi"/>
                <w:bCs/>
              </w:rPr>
              <w:t>:</w:t>
            </w:r>
            <w:r w:rsidR="00DA19A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606" w:type="dxa"/>
          </w:tcPr>
          <w:p w14:paraId="7923DAB8" w14:textId="599D3653" w:rsidR="00A866F9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57D90F8E" w14:textId="77777777" w:rsidTr="00252DC0">
        <w:trPr>
          <w:trHeight w:val="454"/>
        </w:trPr>
        <w:tc>
          <w:tcPr>
            <w:tcW w:w="2410" w:type="dxa"/>
          </w:tcPr>
          <w:p w14:paraId="371B4D1C" w14:textId="77777777" w:rsidR="004410A9" w:rsidRPr="004410A9" w:rsidRDefault="004410A9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Cs/>
              </w:rPr>
            </w:pPr>
          </w:p>
        </w:tc>
        <w:tc>
          <w:tcPr>
            <w:tcW w:w="6606" w:type="dxa"/>
          </w:tcPr>
          <w:p w14:paraId="2D6A089C" w14:textId="12CE6C8B" w:rsidR="004410A9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65A571DC" w14:textId="77777777" w:rsidTr="00252DC0">
        <w:trPr>
          <w:trHeight w:val="454"/>
        </w:trPr>
        <w:tc>
          <w:tcPr>
            <w:tcW w:w="2410" w:type="dxa"/>
          </w:tcPr>
          <w:p w14:paraId="308769E5" w14:textId="0C6C27AF" w:rsidR="00846DF5" w:rsidRPr="004410A9" w:rsidRDefault="00846DF5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</w:t>
            </w:r>
            <w:r w:rsidR="00DA19AF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s</w:t>
            </w:r>
            <w:r w:rsidR="00DA19AF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 xml:space="preserve"> of Birth:</w:t>
            </w:r>
          </w:p>
        </w:tc>
        <w:tc>
          <w:tcPr>
            <w:tcW w:w="6606" w:type="dxa"/>
          </w:tcPr>
          <w:p w14:paraId="55F6519A" w14:textId="06448122" w:rsidR="00846DF5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7567D4A7" w14:textId="77777777" w:rsidTr="00252DC0">
        <w:trPr>
          <w:trHeight w:val="454"/>
        </w:trPr>
        <w:tc>
          <w:tcPr>
            <w:tcW w:w="2410" w:type="dxa"/>
          </w:tcPr>
          <w:p w14:paraId="42FD5D04" w14:textId="1A959836" w:rsidR="00846DF5" w:rsidRDefault="00846DF5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Address:</w:t>
            </w:r>
          </w:p>
        </w:tc>
        <w:tc>
          <w:tcPr>
            <w:tcW w:w="6606" w:type="dxa"/>
          </w:tcPr>
          <w:p w14:paraId="0CE62D63" w14:textId="1AD27158" w:rsidR="00846DF5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1B968642" w14:textId="77777777" w:rsidTr="00252DC0">
        <w:trPr>
          <w:trHeight w:val="454"/>
        </w:trPr>
        <w:tc>
          <w:tcPr>
            <w:tcW w:w="2410" w:type="dxa"/>
          </w:tcPr>
          <w:p w14:paraId="4C893752" w14:textId="437C74CF" w:rsidR="00846DF5" w:rsidRDefault="00846DF5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phone N</w:t>
            </w:r>
            <w:r w:rsidR="00DA19AF">
              <w:rPr>
                <w:rFonts w:cstheme="minorHAnsi"/>
                <w:bCs/>
              </w:rPr>
              <w:t>umber(s)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6606" w:type="dxa"/>
          </w:tcPr>
          <w:p w14:paraId="471C1676" w14:textId="50B467A9" w:rsidR="00846DF5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6D571208" w14:textId="77777777" w:rsidTr="00252DC0">
        <w:trPr>
          <w:trHeight w:val="454"/>
        </w:trPr>
        <w:tc>
          <w:tcPr>
            <w:tcW w:w="2410" w:type="dxa"/>
          </w:tcPr>
          <w:p w14:paraId="47AB3D80" w14:textId="33F9A619" w:rsidR="00846DF5" w:rsidRDefault="00846DF5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mail </w:t>
            </w:r>
            <w:r w:rsidR="00DA19AF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ddress</w:t>
            </w:r>
            <w:r w:rsidR="00B37804">
              <w:rPr>
                <w:rFonts w:cstheme="minorHAnsi"/>
                <w:bCs/>
              </w:rPr>
              <w:t>(e</w:t>
            </w:r>
            <w:r>
              <w:rPr>
                <w:rFonts w:cstheme="minorHAnsi"/>
                <w:bCs/>
              </w:rPr>
              <w:t>s</w:t>
            </w:r>
            <w:r w:rsidR="00B37804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6606" w:type="dxa"/>
          </w:tcPr>
          <w:p w14:paraId="0F633E3B" w14:textId="4BD230C4" w:rsidR="00846DF5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03EEFCDD" w14:textId="77777777" w:rsidTr="00252DC0">
        <w:trPr>
          <w:trHeight w:val="454"/>
        </w:trPr>
        <w:tc>
          <w:tcPr>
            <w:tcW w:w="2410" w:type="dxa"/>
          </w:tcPr>
          <w:p w14:paraId="3D368DFB" w14:textId="4CA8376D" w:rsidR="00A866F9" w:rsidRPr="004410A9" w:rsidRDefault="00A866F9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/>
              </w:rPr>
            </w:pPr>
            <w:r w:rsidRPr="004410A9">
              <w:rPr>
                <w:rFonts w:cstheme="minorHAnsi"/>
                <w:bCs/>
              </w:rPr>
              <w:t xml:space="preserve">Property </w:t>
            </w:r>
            <w:r w:rsidR="00861527">
              <w:rPr>
                <w:rFonts w:cstheme="minorHAnsi"/>
                <w:bCs/>
              </w:rPr>
              <w:t>for Sale:</w:t>
            </w:r>
          </w:p>
        </w:tc>
        <w:tc>
          <w:tcPr>
            <w:tcW w:w="6606" w:type="dxa"/>
          </w:tcPr>
          <w:p w14:paraId="70F1B664" w14:textId="00E87058" w:rsidR="00A866F9" w:rsidRPr="00B37804" w:rsidRDefault="00B37804" w:rsidP="004410A9">
            <w:pPr>
              <w:spacing w:before="40" w:after="0" w:line="288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___________________________________________________________</w:t>
            </w:r>
          </w:p>
        </w:tc>
      </w:tr>
      <w:tr w:rsidR="00B37804" w:rsidRPr="004410A9" w14:paraId="358735A1" w14:textId="77777777" w:rsidTr="00880885">
        <w:trPr>
          <w:cantSplit/>
          <w:trHeight w:val="1134"/>
        </w:trPr>
        <w:tc>
          <w:tcPr>
            <w:tcW w:w="2410" w:type="dxa"/>
          </w:tcPr>
          <w:p w14:paraId="0267585F" w14:textId="77777777" w:rsidR="00A866F9" w:rsidRPr="004410A9" w:rsidRDefault="00A866F9" w:rsidP="00880885">
            <w:pPr>
              <w:spacing w:before="40" w:after="0" w:line="288" w:lineRule="auto"/>
              <w:ind w:left="-63"/>
              <w:jc w:val="left"/>
              <w:rPr>
                <w:rFonts w:cstheme="minorHAnsi"/>
              </w:rPr>
            </w:pPr>
          </w:p>
          <w:p w14:paraId="51B5DCD3" w14:textId="106DE9E5" w:rsidR="00A866F9" w:rsidRPr="004410A9" w:rsidRDefault="00A866F9" w:rsidP="00880885">
            <w:pPr>
              <w:spacing w:before="40" w:after="0" w:line="288" w:lineRule="auto"/>
              <w:ind w:left="-63"/>
              <w:jc w:val="left"/>
              <w:rPr>
                <w:rFonts w:cstheme="minorHAnsi"/>
              </w:rPr>
            </w:pPr>
            <w:r w:rsidRPr="004410A9">
              <w:rPr>
                <w:rFonts w:cstheme="minorHAnsi"/>
              </w:rPr>
              <w:t>Are you the Registered</w:t>
            </w:r>
            <w:r w:rsidR="00252DC0">
              <w:rPr>
                <w:rFonts w:cstheme="minorHAnsi"/>
              </w:rPr>
              <w:t xml:space="preserve"> </w:t>
            </w:r>
          </w:p>
          <w:p w14:paraId="48E559DB" w14:textId="77777777" w:rsidR="00A866F9" w:rsidRPr="004410A9" w:rsidRDefault="00A866F9" w:rsidP="00880885">
            <w:pPr>
              <w:spacing w:before="40" w:after="0" w:line="288" w:lineRule="auto"/>
              <w:ind w:left="-63"/>
              <w:jc w:val="left"/>
              <w:rPr>
                <w:rFonts w:cstheme="minorHAnsi"/>
                <w:b/>
              </w:rPr>
            </w:pPr>
            <w:r w:rsidRPr="004410A9">
              <w:rPr>
                <w:rFonts w:cstheme="minorHAnsi"/>
              </w:rPr>
              <w:t>Proprietor?</w:t>
            </w:r>
          </w:p>
        </w:tc>
        <w:tc>
          <w:tcPr>
            <w:tcW w:w="6606" w:type="dxa"/>
          </w:tcPr>
          <w:p w14:paraId="516131BE" w14:textId="77777777" w:rsidR="00861527" w:rsidRDefault="00861527" w:rsidP="00252DC0">
            <w:pPr>
              <w:tabs>
                <w:tab w:val="left" w:pos="1449"/>
              </w:tabs>
              <w:spacing w:before="40" w:after="0" w:line="288" w:lineRule="auto"/>
              <w:jc w:val="right"/>
              <w:rPr>
                <w:rFonts w:cstheme="minorHAnsi"/>
              </w:rPr>
            </w:pPr>
          </w:p>
          <w:p w14:paraId="21B4F0D1" w14:textId="62EA9856" w:rsidR="00A866F9" w:rsidRPr="004410A9" w:rsidRDefault="00A866F9" w:rsidP="00252DC0">
            <w:pPr>
              <w:tabs>
                <w:tab w:val="left" w:pos="1449"/>
              </w:tabs>
              <w:spacing w:before="40" w:after="0" w:line="288" w:lineRule="auto"/>
              <w:jc w:val="right"/>
              <w:rPr>
                <w:rFonts w:cstheme="minorHAnsi"/>
                <w:b/>
              </w:rPr>
            </w:pPr>
            <w:r w:rsidRPr="004410A9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80037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3BD" w:rsidRPr="00441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10A9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3068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37804" w:rsidRPr="004410A9" w14:paraId="6553AF38" w14:textId="77777777" w:rsidTr="00252DC0">
        <w:trPr>
          <w:trHeight w:val="454"/>
        </w:trPr>
        <w:tc>
          <w:tcPr>
            <w:tcW w:w="2410" w:type="dxa"/>
          </w:tcPr>
          <w:p w14:paraId="1F2121B4" w14:textId="18BE29C1" w:rsidR="00A866F9" w:rsidRPr="004410A9" w:rsidRDefault="00A866F9" w:rsidP="004410A9">
            <w:pPr>
              <w:spacing w:before="40" w:after="0" w:line="288" w:lineRule="auto"/>
              <w:ind w:left="-63"/>
              <w:jc w:val="left"/>
              <w:rPr>
                <w:rFonts w:cstheme="minorHAnsi"/>
                <w:b/>
              </w:rPr>
            </w:pPr>
            <w:r w:rsidRPr="004410A9">
              <w:rPr>
                <w:rFonts w:cstheme="minorHAnsi"/>
              </w:rPr>
              <w:t xml:space="preserve">If </w:t>
            </w:r>
            <w:proofErr w:type="gramStart"/>
            <w:r w:rsidRPr="004410A9">
              <w:rPr>
                <w:rFonts w:cstheme="minorHAnsi"/>
              </w:rPr>
              <w:t>No</w:t>
            </w:r>
            <w:proofErr w:type="gramEnd"/>
            <w:r w:rsidRPr="004410A9">
              <w:rPr>
                <w:rFonts w:cstheme="minorHAnsi"/>
              </w:rPr>
              <w:t>, provide details</w:t>
            </w:r>
            <w:r w:rsidR="00861527">
              <w:rPr>
                <w:rFonts w:cstheme="minorHAnsi"/>
              </w:rPr>
              <w:t>:</w:t>
            </w:r>
          </w:p>
        </w:tc>
        <w:tc>
          <w:tcPr>
            <w:tcW w:w="6606" w:type="dxa"/>
          </w:tcPr>
          <w:p w14:paraId="5516C36A" w14:textId="77777777" w:rsidR="00A866F9" w:rsidRPr="004410A9" w:rsidRDefault="00A866F9" w:rsidP="004410A9">
            <w:pPr>
              <w:spacing w:before="40" w:after="0" w:line="288" w:lineRule="auto"/>
              <w:rPr>
                <w:rFonts w:cstheme="minorHAnsi"/>
                <w:b/>
              </w:rPr>
            </w:pPr>
          </w:p>
        </w:tc>
      </w:tr>
    </w:tbl>
    <w:p w14:paraId="5675DEE5" w14:textId="3AAC78A1" w:rsidR="00A866F9" w:rsidRDefault="00861527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</w:p>
    <w:p w14:paraId="059C9D58" w14:textId="77777777" w:rsidR="00861527" w:rsidRPr="00861527" w:rsidRDefault="00861527" w:rsidP="004410A9">
      <w:pPr>
        <w:spacing w:before="40" w:after="40" w:line="288" w:lineRule="auto"/>
        <w:rPr>
          <w:rFonts w:cstheme="minorHAnsi"/>
          <w:bCs/>
        </w:rPr>
      </w:pPr>
    </w:p>
    <w:p w14:paraId="202676E8" w14:textId="77777777" w:rsidR="00861527" w:rsidRDefault="00846DF5" w:rsidP="004410A9">
      <w:pPr>
        <w:spacing w:before="40" w:after="40" w:line="288" w:lineRule="auto"/>
        <w:rPr>
          <w:rFonts w:cstheme="minorHAnsi"/>
          <w:bCs/>
        </w:rPr>
      </w:pPr>
      <w:r w:rsidRPr="00846DF5">
        <w:rPr>
          <w:rFonts w:cstheme="minorHAnsi"/>
          <w:bCs/>
        </w:rPr>
        <w:t>Is this your permanent place of residence or is the property rented out</w:t>
      </w:r>
      <w:r w:rsidR="00861527">
        <w:rPr>
          <w:rFonts w:cstheme="minorHAnsi"/>
          <w:bCs/>
        </w:rPr>
        <w:t>?</w:t>
      </w:r>
    </w:p>
    <w:p w14:paraId="14FD65D4" w14:textId="784C9652" w:rsidR="00846DF5" w:rsidRPr="00846DF5" w:rsidRDefault="00861527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  <w:r w:rsidR="00846DF5">
        <w:rPr>
          <w:rFonts w:cstheme="minorHAnsi"/>
          <w:b/>
        </w:rPr>
        <w:t xml:space="preserve"> </w:t>
      </w:r>
    </w:p>
    <w:p w14:paraId="6BD84EEA" w14:textId="77777777" w:rsidR="00846DF5" w:rsidRDefault="00846DF5" w:rsidP="004410A9">
      <w:pPr>
        <w:spacing w:before="40" w:after="40" w:line="288" w:lineRule="auto"/>
        <w:rPr>
          <w:rFonts w:cstheme="minorHAnsi"/>
          <w:b/>
        </w:rPr>
      </w:pPr>
    </w:p>
    <w:p w14:paraId="15A92542" w14:textId="4A1D3118" w:rsidR="00846DF5" w:rsidRPr="00846DF5" w:rsidRDefault="00846DF5" w:rsidP="004410A9">
      <w:pPr>
        <w:spacing w:before="40" w:after="40" w:line="288" w:lineRule="auto"/>
        <w:rPr>
          <w:rFonts w:cstheme="minorHAnsi"/>
          <w:bCs/>
        </w:rPr>
      </w:pPr>
      <w:r w:rsidRPr="00846DF5">
        <w:rPr>
          <w:rFonts w:cstheme="minorHAnsi"/>
          <w:bCs/>
        </w:rPr>
        <w:t xml:space="preserve">If the property is rented out, who is the managing </w:t>
      </w:r>
      <w:r w:rsidR="00861527">
        <w:rPr>
          <w:rFonts w:cstheme="minorHAnsi"/>
          <w:bCs/>
        </w:rPr>
        <w:t>A</w:t>
      </w:r>
      <w:r w:rsidRPr="00846DF5">
        <w:rPr>
          <w:rFonts w:cstheme="minorHAnsi"/>
          <w:bCs/>
        </w:rPr>
        <w:t>gent for the said property</w:t>
      </w:r>
      <w:r w:rsidR="00861527">
        <w:rPr>
          <w:rFonts w:cstheme="minorHAnsi"/>
          <w:bCs/>
        </w:rPr>
        <w:t>?</w:t>
      </w:r>
    </w:p>
    <w:p w14:paraId="7E5A7B52" w14:textId="10193D51" w:rsidR="00846DF5" w:rsidRDefault="00861527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</w:p>
    <w:p w14:paraId="3351F51D" w14:textId="77777777" w:rsidR="00861527" w:rsidRPr="00861527" w:rsidRDefault="00861527" w:rsidP="004410A9">
      <w:pPr>
        <w:spacing w:before="40" w:after="40" w:line="288" w:lineRule="auto"/>
        <w:rPr>
          <w:rFonts w:cstheme="minorHAnsi"/>
          <w:bCs/>
        </w:rPr>
      </w:pPr>
    </w:p>
    <w:p w14:paraId="02F4D215" w14:textId="203A101A" w:rsidR="00681619" w:rsidRPr="004410A9" w:rsidRDefault="00681619" w:rsidP="004410A9">
      <w:pPr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>Rates, Taxes &amp; Outgoings</w:t>
      </w:r>
    </w:p>
    <w:p w14:paraId="0B315EA1" w14:textId="0CE3A67B" w:rsidR="004410A9" w:rsidRPr="004410A9" w:rsidRDefault="009F3D64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Please provide details of </w:t>
      </w:r>
      <w:r w:rsidR="00AB2428" w:rsidRPr="004410A9">
        <w:rPr>
          <w:rFonts w:cstheme="minorHAnsi"/>
          <w:bCs/>
        </w:rPr>
        <w:t xml:space="preserve">the </w:t>
      </w:r>
      <w:r w:rsidR="00861527">
        <w:rPr>
          <w:rFonts w:cstheme="minorHAnsi"/>
          <w:bCs/>
        </w:rPr>
        <w:t>R</w:t>
      </w:r>
      <w:r w:rsidRPr="004410A9">
        <w:rPr>
          <w:rFonts w:cstheme="minorHAnsi"/>
          <w:bCs/>
        </w:rPr>
        <w:t xml:space="preserve">ates, </w:t>
      </w:r>
      <w:proofErr w:type="gramStart"/>
      <w:r w:rsidR="00861527">
        <w:rPr>
          <w:rFonts w:cstheme="minorHAnsi"/>
          <w:bCs/>
        </w:rPr>
        <w:t>T</w:t>
      </w:r>
      <w:r w:rsidRPr="004410A9">
        <w:rPr>
          <w:rFonts w:cstheme="minorHAnsi"/>
          <w:bCs/>
        </w:rPr>
        <w:t>axes</w:t>
      </w:r>
      <w:proofErr w:type="gramEnd"/>
      <w:r w:rsidRPr="004410A9">
        <w:rPr>
          <w:rFonts w:cstheme="minorHAnsi"/>
          <w:bCs/>
        </w:rPr>
        <w:t xml:space="preserve"> or other outgoings</w:t>
      </w:r>
      <w:r w:rsidR="00AB2428" w:rsidRPr="004410A9">
        <w:rPr>
          <w:rFonts w:cstheme="minorHAnsi"/>
          <w:bCs/>
        </w:rPr>
        <w:t xml:space="preserve"> for the property</w:t>
      </w:r>
      <w:r w:rsidRPr="004410A9">
        <w:rPr>
          <w:rFonts w:cstheme="minorHAnsi"/>
          <w:bCs/>
        </w:rPr>
        <w:t xml:space="preserve">: 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115"/>
        <w:gridCol w:w="1553"/>
        <w:gridCol w:w="1672"/>
        <w:gridCol w:w="1676"/>
      </w:tblGrid>
      <w:tr w:rsidR="000B7DB6" w:rsidRPr="004410A9" w14:paraId="27CE49D3" w14:textId="77777777" w:rsidTr="00861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00080A98" w14:textId="77777777" w:rsidR="000B7DB6" w:rsidRPr="004410A9" w:rsidRDefault="000B7DB6" w:rsidP="00861527">
            <w:pPr>
              <w:spacing w:before="40" w:after="40" w:line="288" w:lineRule="auto"/>
              <w:jc w:val="center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>Authority</w:t>
            </w:r>
          </w:p>
        </w:tc>
        <w:tc>
          <w:tcPr>
            <w:tcW w:w="1559" w:type="dxa"/>
          </w:tcPr>
          <w:p w14:paraId="4F8B11B5" w14:textId="63605198" w:rsidR="000B7DB6" w:rsidRPr="004410A9" w:rsidRDefault="000B7DB6" w:rsidP="00861527">
            <w:pPr>
              <w:spacing w:before="40"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 xml:space="preserve">Rates </w:t>
            </w:r>
            <w:r w:rsidR="00861527">
              <w:rPr>
                <w:rFonts w:cstheme="minorHAnsi"/>
              </w:rPr>
              <w:t>Per Annum</w:t>
            </w:r>
            <w:r w:rsidRPr="004410A9">
              <w:rPr>
                <w:rFonts w:cstheme="minorHAnsi"/>
              </w:rPr>
              <w:t xml:space="preserve"> </w:t>
            </w:r>
            <w:r w:rsidR="00861527">
              <w:rPr>
                <w:rFonts w:cstheme="minorHAnsi"/>
              </w:rPr>
              <w:t>(</w:t>
            </w:r>
            <w:r w:rsidRPr="004410A9">
              <w:rPr>
                <w:rFonts w:cstheme="minorHAnsi"/>
              </w:rPr>
              <w:t>$</w:t>
            </w:r>
            <w:r w:rsidR="00861527">
              <w:rPr>
                <w:rFonts w:cstheme="minorHAnsi"/>
              </w:rPr>
              <w:t>)</w:t>
            </w:r>
          </w:p>
          <w:p w14:paraId="2533314D" w14:textId="77777777" w:rsidR="000B7DB6" w:rsidRPr="004410A9" w:rsidRDefault="000B7DB6" w:rsidP="004410A9">
            <w:pPr>
              <w:spacing w:before="40"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1675" w:type="dxa"/>
          </w:tcPr>
          <w:p w14:paraId="37F72619" w14:textId="3636B740" w:rsidR="000B7DB6" w:rsidRPr="004410A9" w:rsidRDefault="000B7DB6" w:rsidP="004410A9">
            <w:pPr>
              <w:spacing w:before="40"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>Outstanding Amount</w:t>
            </w:r>
            <w:r w:rsidR="00EE5969">
              <w:rPr>
                <w:rFonts w:cstheme="minorHAnsi"/>
              </w:rPr>
              <w:t xml:space="preserve"> ($)</w:t>
            </w:r>
          </w:p>
        </w:tc>
        <w:tc>
          <w:tcPr>
            <w:tcW w:w="1681" w:type="dxa"/>
          </w:tcPr>
          <w:p w14:paraId="1F7D5FBB" w14:textId="476E157C" w:rsidR="000B7DB6" w:rsidRPr="004410A9" w:rsidRDefault="000B7DB6" w:rsidP="004410A9">
            <w:pPr>
              <w:spacing w:before="40"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 xml:space="preserve">Copy </w:t>
            </w:r>
            <w:r w:rsidR="00EE5969">
              <w:rPr>
                <w:rFonts w:cstheme="minorHAnsi"/>
              </w:rPr>
              <w:t>A</w:t>
            </w:r>
            <w:r w:rsidRPr="004410A9">
              <w:rPr>
                <w:rFonts w:cstheme="minorHAnsi"/>
              </w:rPr>
              <w:t xml:space="preserve">ttached (tick </w:t>
            </w:r>
            <w:r w:rsidR="00EE5969">
              <w:rPr>
                <w:rFonts w:cstheme="minorHAnsi"/>
              </w:rPr>
              <w:t>box if attached</w:t>
            </w:r>
            <w:r w:rsidRPr="004410A9">
              <w:rPr>
                <w:rFonts w:cstheme="minorHAnsi"/>
              </w:rPr>
              <w:t>)</w:t>
            </w:r>
          </w:p>
        </w:tc>
      </w:tr>
      <w:tr w:rsidR="000B7DB6" w:rsidRPr="004410A9" w14:paraId="0385C678" w14:textId="77777777" w:rsidTr="00861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2FF2E2AB" w14:textId="081D6283" w:rsidR="000B7DB6" w:rsidRPr="004410A9" w:rsidRDefault="000B7DB6" w:rsidP="004410A9">
            <w:pPr>
              <w:spacing w:before="40" w:after="40" w:line="288" w:lineRule="auto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>Council</w:t>
            </w:r>
            <w:r w:rsidR="00EE5969">
              <w:rPr>
                <w:rFonts w:cstheme="minorHAnsi"/>
              </w:rPr>
              <w:t>:</w:t>
            </w:r>
          </w:p>
        </w:tc>
        <w:tc>
          <w:tcPr>
            <w:tcW w:w="1559" w:type="dxa"/>
          </w:tcPr>
          <w:p w14:paraId="13EE8ABF" w14:textId="77777777" w:rsidR="000B7DB6" w:rsidRPr="004410A9" w:rsidRDefault="000B7DB6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75" w:type="dxa"/>
          </w:tcPr>
          <w:p w14:paraId="414D85F2" w14:textId="77777777" w:rsidR="000B7DB6" w:rsidRPr="004410A9" w:rsidRDefault="000B7DB6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81" w:type="dxa"/>
          </w:tcPr>
          <w:p w14:paraId="56187678" w14:textId="77777777" w:rsidR="000B7DB6" w:rsidRPr="004410A9" w:rsidRDefault="0042292F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071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B6" w:rsidRPr="00441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DB6" w:rsidRPr="004410A9" w14:paraId="49D0F901" w14:textId="77777777" w:rsidTr="00861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3E1B9A26" w14:textId="77777777" w:rsidR="000B7DB6" w:rsidRPr="004410A9" w:rsidRDefault="000B7DB6" w:rsidP="004410A9">
            <w:pPr>
              <w:spacing w:before="40" w:after="40" w:line="288" w:lineRule="auto"/>
              <w:rPr>
                <w:rFonts w:cstheme="minorHAnsi"/>
                <w:bCs w:val="0"/>
              </w:rPr>
            </w:pPr>
            <w:r w:rsidRPr="004410A9">
              <w:rPr>
                <w:rFonts w:cstheme="minorHAnsi"/>
              </w:rPr>
              <w:t>Water Authority:</w:t>
            </w:r>
          </w:p>
        </w:tc>
        <w:tc>
          <w:tcPr>
            <w:tcW w:w="1559" w:type="dxa"/>
          </w:tcPr>
          <w:p w14:paraId="43F57241" w14:textId="77777777" w:rsidR="000B7DB6" w:rsidRPr="004410A9" w:rsidRDefault="000B7DB6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75" w:type="dxa"/>
          </w:tcPr>
          <w:p w14:paraId="3A2D0845" w14:textId="77777777" w:rsidR="000B7DB6" w:rsidRPr="004410A9" w:rsidRDefault="000B7DB6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81" w:type="dxa"/>
          </w:tcPr>
          <w:p w14:paraId="6CA3250B" w14:textId="77777777" w:rsidR="000B7DB6" w:rsidRPr="004410A9" w:rsidRDefault="0042292F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1662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B6" w:rsidRPr="00441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DB6" w:rsidRPr="004410A9" w14:paraId="5C3363DB" w14:textId="77777777" w:rsidTr="00861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70ED6551" w14:textId="77777777" w:rsidR="000B7DB6" w:rsidRPr="004410A9" w:rsidRDefault="000B7DB6" w:rsidP="004410A9">
            <w:pPr>
              <w:spacing w:before="40" w:after="40" w:line="288" w:lineRule="auto"/>
              <w:rPr>
                <w:rFonts w:cstheme="minorHAnsi"/>
                <w:bCs w:val="0"/>
              </w:rPr>
            </w:pPr>
            <w:r w:rsidRPr="004410A9">
              <w:rPr>
                <w:rFonts w:cstheme="minorHAnsi"/>
              </w:rPr>
              <w:t>Owner’s Corporation:</w:t>
            </w:r>
          </w:p>
        </w:tc>
        <w:tc>
          <w:tcPr>
            <w:tcW w:w="1559" w:type="dxa"/>
          </w:tcPr>
          <w:p w14:paraId="5E54B8FA" w14:textId="77777777" w:rsidR="000B7DB6" w:rsidRPr="004410A9" w:rsidRDefault="000B7DB6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75" w:type="dxa"/>
          </w:tcPr>
          <w:p w14:paraId="73494607" w14:textId="77777777" w:rsidR="000B7DB6" w:rsidRPr="004410A9" w:rsidRDefault="000B7DB6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81" w:type="dxa"/>
          </w:tcPr>
          <w:p w14:paraId="5D107A5F" w14:textId="77777777" w:rsidR="000B7DB6" w:rsidRPr="004410A9" w:rsidRDefault="0042292F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7198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B6" w:rsidRPr="00441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DB6" w:rsidRPr="004410A9" w14:paraId="48C9F9F0" w14:textId="77777777" w:rsidTr="00861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3A8A9E21" w14:textId="77777777" w:rsidR="000B7DB6" w:rsidRPr="004410A9" w:rsidRDefault="000B7DB6" w:rsidP="004410A9">
            <w:pPr>
              <w:spacing w:before="40" w:after="40" w:line="288" w:lineRule="auto"/>
              <w:rPr>
                <w:rFonts w:cstheme="minorHAnsi"/>
                <w:bCs w:val="0"/>
              </w:rPr>
            </w:pPr>
            <w:r w:rsidRPr="004410A9">
              <w:rPr>
                <w:rFonts w:cstheme="minorHAnsi"/>
              </w:rPr>
              <w:t>Land Tax:</w:t>
            </w:r>
          </w:p>
        </w:tc>
        <w:tc>
          <w:tcPr>
            <w:tcW w:w="1559" w:type="dxa"/>
          </w:tcPr>
          <w:p w14:paraId="72E11C18" w14:textId="77777777" w:rsidR="000B7DB6" w:rsidRPr="004410A9" w:rsidRDefault="000B7DB6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75" w:type="dxa"/>
          </w:tcPr>
          <w:p w14:paraId="40FFC931" w14:textId="77777777" w:rsidR="000B7DB6" w:rsidRPr="004410A9" w:rsidRDefault="000B7DB6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81" w:type="dxa"/>
          </w:tcPr>
          <w:p w14:paraId="2FD63C09" w14:textId="77777777" w:rsidR="000B7DB6" w:rsidRPr="004410A9" w:rsidRDefault="0042292F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3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B6" w:rsidRPr="00441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DB6" w:rsidRPr="004410A9" w14:paraId="152DA963" w14:textId="77777777" w:rsidTr="008615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07864FC5" w14:textId="77777777" w:rsidR="000B7DB6" w:rsidRPr="004410A9" w:rsidRDefault="000B7DB6" w:rsidP="004410A9">
            <w:pPr>
              <w:spacing w:before="40" w:after="40" w:line="288" w:lineRule="auto"/>
              <w:rPr>
                <w:rFonts w:cstheme="minorHAnsi"/>
                <w:bCs w:val="0"/>
              </w:rPr>
            </w:pPr>
            <w:r w:rsidRPr="004410A9">
              <w:rPr>
                <w:rFonts w:cstheme="minorHAnsi"/>
              </w:rPr>
              <w:t xml:space="preserve">Other: </w:t>
            </w:r>
          </w:p>
        </w:tc>
        <w:tc>
          <w:tcPr>
            <w:tcW w:w="1559" w:type="dxa"/>
          </w:tcPr>
          <w:p w14:paraId="46AEFB67" w14:textId="77777777" w:rsidR="000B7DB6" w:rsidRPr="004410A9" w:rsidRDefault="000B7DB6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75" w:type="dxa"/>
          </w:tcPr>
          <w:p w14:paraId="41EF7928" w14:textId="77777777" w:rsidR="000B7DB6" w:rsidRPr="004410A9" w:rsidRDefault="000B7DB6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681" w:type="dxa"/>
          </w:tcPr>
          <w:p w14:paraId="1B07CC19" w14:textId="77777777" w:rsidR="000B7DB6" w:rsidRPr="004410A9" w:rsidRDefault="0042292F" w:rsidP="004410A9">
            <w:pPr>
              <w:spacing w:before="40" w:after="4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221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B6" w:rsidRPr="004410A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3C7E753" w14:textId="77777777" w:rsidR="00D4414B" w:rsidRPr="004410A9" w:rsidRDefault="00D4414B" w:rsidP="004410A9">
      <w:pPr>
        <w:spacing w:before="40" w:after="40" w:line="288" w:lineRule="auto"/>
        <w:rPr>
          <w:rFonts w:cstheme="minorHAnsi"/>
          <w:bCs/>
        </w:rPr>
      </w:pPr>
    </w:p>
    <w:p w14:paraId="77022301" w14:textId="77777777" w:rsidR="00A636D1" w:rsidRPr="004410A9" w:rsidRDefault="00A636D1" w:rsidP="004410A9">
      <w:pPr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>Charges</w:t>
      </w:r>
    </w:p>
    <w:p w14:paraId="2805E4FC" w14:textId="6E824BBF" w:rsidR="00D4414B" w:rsidRPr="004410A9" w:rsidRDefault="00022FB8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lastRenderedPageBreak/>
        <w:t xml:space="preserve">Please provide details of any </w:t>
      </w:r>
      <w:r w:rsidR="008A73BD" w:rsidRPr="004410A9">
        <w:rPr>
          <w:rFonts w:cstheme="minorHAnsi"/>
          <w:bCs/>
        </w:rPr>
        <w:t xml:space="preserve">other </w:t>
      </w:r>
      <w:r w:rsidRPr="004410A9">
        <w:rPr>
          <w:rFonts w:cstheme="minorHAnsi"/>
          <w:bCs/>
        </w:rPr>
        <w:t xml:space="preserve">outstanding </w:t>
      </w:r>
      <w:r w:rsidR="00EE5969">
        <w:rPr>
          <w:rFonts w:cstheme="minorHAnsi"/>
          <w:bCs/>
        </w:rPr>
        <w:t>c</w:t>
      </w:r>
      <w:r w:rsidR="00D4414B" w:rsidRPr="00EE5969">
        <w:rPr>
          <w:rFonts w:cstheme="minorHAnsi"/>
          <w:bCs/>
        </w:rPr>
        <w:t>harge</w:t>
      </w:r>
      <w:r w:rsidR="008A73BD" w:rsidRPr="00EE5969">
        <w:rPr>
          <w:rFonts w:cstheme="minorHAnsi"/>
          <w:bCs/>
        </w:rPr>
        <w:t>s</w:t>
      </w:r>
      <w:r w:rsidRPr="004410A9">
        <w:rPr>
          <w:rFonts w:cstheme="minorHAnsi"/>
          <w:bCs/>
        </w:rPr>
        <w:t>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139"/>
        <w:gridCol w:w="6877"/>
      </w:tblGrid>
      <w:tr w:rsidR="00D4414B" w:rsidRPr="004410A9" w14:paraId="40F6AF4A" w14:textId="77777777" w:rsidTr="00EE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052E68B3" w14:textId="77777777" w:rsidR="00D4414B" w:rsidRPr="004410A9" w:rsidRDefault="00D4414B" w:rsidP="00EE5969">
            <w:pPr>
              <w:spacing w:before="40" w:after="40" w:line="288" w:lineRule="auto"/>
              <w:jc w:val="center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>Amount</w:t>
            </w:r>
          </w:p>
        </w:tc>
        <w:tc>
          <w:tcPr>
            <w:tcW w:w="6889" w:type="dxa"/>
          </w:tcPr>
          <w:p w14:paraId="607343A3" w14:textId="77777777" w:rsidR="00D4414B" w:rsidRPr="004410A9" w:rsidRDefault="00A636D1" w:rsidP="00EE5969">
            <w:pPr>
              <w:spacing w:before="40" w:after="4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4410A9">
              <w:rPr>
                <w:rFonts w:cstheme="minorHAnsi"/>
              </w:rPr>
              <w:t>Details</w:t>
            </w:r>
          </w:p>
        </w:tc>
      </w:tr>
      <w:tr w:rsidR="00A636D1" w:rsidRPr="004410A9" w14:paraId="2A935083" w14:textId="77777777" w:rsidTr="00EE59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52AF7303" w14:textId="77777777" w:rsidR="00A636D1" w:rsidRPr="004410A9" w:rsidRDefault="00A636D1" w:rsidP="004410A9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rPr>
                <w:rFonts w:cstheme="minorHAnsi"/>
                <w:bCs w:val="0"/>
              </w:rPr>
            </w:pPr>
          </w:p>
        </w:tc>
        <w:tc>
          <w:tcPr>
            <w:tcW w:w="6889" w:type="dxa"/>
          </w:tcPr>
          <w:p w14:paraId="2FDC1EB8" w14:textId="77777777" w:rsidR="00286177" w:rsidRPr="004410A9" w:rsidRDefault="00286177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A636D1" w:rsidRPr="004410A9" w14:paraId="3E3E7B23" w14:textId="77777777" w:rsidTr="00EE59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708478FE" w14:textId="77777777" w:rsidR="00A636D1" w:rsidRPr="004410A9" w:rsidRDefault="00A636D1" w:rsidP="004410A9">
            <w:pPr>
              <w:pStyle w:val="ListParagraph"/>
              <w:numPr>
                <w:ilvl w:val="0"/>
                <w:numId w:val="9"/>
              </w:numPr>
              <w:spacing w:before="40" w:after="40" w:line="288" w:lineRule="auto"/>
              <w:rPr>
                <w:rFonts w:cstheme="minorHAnsi"/>
                <w:bCs w:val="0"/>
              </w:rPr>
            </w:pPr>
          </w:p>
        </w:tc>
        <w:tc>
          <w:tcPr>
            <w:tcW w:w="6889" w:type="dxa"/>
          </w:tcPr>
          <w:p w14:paraId="2522AC73" w14:textId="77777777" w:rsidR="00286177" w:rsidRPr="004410A9" w:rsidRDefault="00286177" w:rsidP="004410A9">
            <w:pPr>
              <w:spacing w:before="40" w:after="4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7E06D2DD" w14:textId="77777777" w:rsidR="00D4414B" w:rsidRPr="004410A9" w:rsidRDefault="00D4414B" w:rsidP="004410A9">
      <w:pPr>
        <w:spacing w:before="40" w:after="40" w:line="288" w:lineRule="auto"/>
        <w:rPr>
          <w:rFonts w:cstheme="minorHAnsi"/>
          <w:bCs/>
        </w:rPr>
      </w:pPr>
    </w:p>
    <w:p w14:paraId="66D470BA" w14:textId="77777777" w:rsidR="000B7DB6" w:rsidRPr="004410A9" w:rsidRDefault="000B7DB6" w:rsidP="004410A9">
      <w:pPr>
        <w:widowControl w:val="0"/>
        <w:tabs>
          <w:tab w:val="left" w:pos="993"/>
        </w:tabs>
        <w:spacing w:before="40" w:after="40" w:line="288" w:lineRule="auto"/>
        <w:jc w:val="left"/>
        <w:rPr>
          <w:rFonts w:eastAsia="Times New Roman" w:cstheme="minorHAnsi"/>
          <w:b/>
        </w:rPr>
      </w:pPr>
      <w:r w:rsidRPr="004410A9">
        <w:rPr>
          <w:rFonts w:eastAsia="Times New Roman" w:cstheme="minorHAnsi"/>
          <w:b/>
        </w:rPr>
        <w:t>Sale Subject to Mortgage</w:t>
      </w:r>
    </w:p>
    <w:p w14:paraId="7EF586ED" w14:textId="6DD7E4E5" w:rsidR="00D4414B" w:rsidRPr="004410A9" w:rsidRDefault="00D4414B" w:rsidP="004410A9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s the </w:t>
      </w:r>
      <w:r w:rsidR="00EE5969">
        <w:rPr>
          <w:rFonts w:cstheme="minorHAnsi"/>
          <w:bCs/>
        </w:rPr>
        <w:t>s</w:t>
      </w:r>
      <w:r w:rsidRPr="004410A9">
        <w:rPr>
          <w:rFonts w:cstheme="minorHAnsi"/>
          <w:bCs/>
        </w:rPr>
        <w:t xml:space="preserve">ale subject to a </w:t>
      </w:r>
      <w:r w:rsidRPr="00EE5969">
        <w:rPr>
          <w:rFonts w:cstheme="minorHAnsi"/>
          <w:bCs/>
        </w:rPr>
        <w:t>mortgage</w:t>
      </w:r>
      <w:r w:rsidRPr="004410A9">
        <w:rPr>
          <w:rFonts w:cstheme="minorHAnsi"/>
          <w:bCs/>
        </w:rPr>
        <w:t xml:space="preserve">? </w:t>
      </w:r>
      <w:r w:rsidRPr="004410A9">
        <w:rPr>
          <w:rFonts w:cstheme="minorHAnsi"/>
          <w:bCs/>
        </w:rPr>
        <w:tab/>
      </w:r>
      <w:r w:rsidR="00D006FE">
        <w:rPr>
          <w:rFonts w:cstheme="minorHAnsi"/>
          <w:bCs/>
        </w:rPr>
        <w:tab/>
      </w:r>
      <w:r w:rsidR="00D006FE">
        <w:rPr>
          <w:rFonts w:cstheme="minorHAnsi"/>
          <w:bCs/>
        </w:rPr>
        <w:tab/>
      </w:r>
      <w:r w:rsidR="00D006FE">
        <w:rPr>
          <w:rFonts w:cstheme="minorHAnsi"/>
          <w:bCs/>
        </w:rPr>
        <w:tab/>
      </w:r>
      <w:r w:rsidRPr="004410A9">
        <w:rPr>
          <w:rFonts w:cstheme="minorHAnsi"/>
        </w:rPr>
        <w:t xml:space="preserve">Yes </w:t>
      </w:r>
      <w:sdt>
        <w:sdtPr>
          <w:rPr>
            <w:rFonts w:cstheme="minorHAnsi"/>
          </w:rPr>
          <w:id w:val="-81980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r w:rsidR="00D006FE">
        <w:rPr>
          <w:rFonts w:cstheme="minorHAnsi"/>
        </w:rPr>
        <w:tab/>
      </w:r>
      <w:r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77529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EE5969" w:rsidRPr="004410A9" w14:paraId="6C50C28A" w14:textId="77777777" w:rsidTr="004410A9">
        <w:trPr>
          <w:trHeight w:val="454"/>
        </w:trPr>
        <w:tc>
          <w:tcPr>
            <w:tcW w:w="4106" w:type="dxa"/>
            <w:vAlign w:val="bottom"/>
          </w:tcPr>
          <w:p w14:paraId="5A2DC0A6" w14:textId="77777777" w:rsidR="00EE5969" w:rsidRDefault="00EE5969" w:rsidP="004410A9">
            <w:pPr>
              <w:widowControl w:val="0"/>
              <w:spacing w:before="40" w:after="0" w:line="288" w:lineRule="auto"/>
              <w:ind w:left="-105" w:firstLine="28"/>
              <w:jc w:val="left"/>
              <w:rPr>
                <w:rFonts w:cstheme="minorHAnsi"/>
                <w:bCs/>
              </w:rPr>
            </w:pPr>
            <w:r w:rsidRPr="004410A9">
              <w:rPr>
                <w:rFonts w:cstheme="minorHAnsi"/>
                <w:bCs/>
              </w:rPr>
              <w:t xml:space="preserve">If </w:t>
            </w:r>
            <w:proofErr w:type="gramStart"/>
            <w:r w:rsidRPr="004410A9">
              <w:rPr>
                <w:rFonts w:cstheme="minorHAnsi"/>
                <w:bCs/>
              </w:rPr>
              <w:t>Yes</w:t>
            </w:r>
            <w:proofErr w:type="gramEnd"/>
            <w:r w:rsidRPr="004410A9">
              <w:rPr>
                <w:rFonts w:cstheme="minorHAnsi"/>
                <w:bCs/>
              </w:rPr>
              <w:t>, provide name of banking institution:</w:t>
            </w:r>
          </w:p>
          <w:p w14:paraId="5977A192" w14:textId="77777777" w:rsidR="00EE5969" w:rsidRDefault="00EE5969" w:rsidP="004410A9">
            <w:pPr>
              <w:widowControl w:val="0"/>
              <w:spacing w:before="40" w:after="0" w:line="288" w:lineRule="auto"/>
              <w:ind w:left="-105" w:firstLine="28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_________________________________________________________________________________</w:t>
            </w:r>
          </w:p>
          <w:p w14:paraId="2C463FDD" w14:textId="210436E8" w:rsidR="00D006FE" w:rsidRPr="00EE5969" w:rsidRDefault="00D006FE" w:rsidP="004410A9">
            <w:pPr>
              <w:widowControl w:val="0"/>
              <w:spacing w:before="40" w:after="0" w:line="288" w:lineRule="auto"/>
              <w:ind w:left="-105" w:firstLine="28"/>
              <w:jc w:val="lef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_________________________________________________________________________________</w:t>
            </w:r>
          </w:p>
        </w:tc>
      </w:tr>
    </w:tbl>
    <w:p w14:paraId="0281127D" w14:textId="77777777" w:rsidR="00EE5969" w:rsidRDefault="00EE5969" w:rsidP="004410A9">
      <w:pPr>
        <w:spacing w:before="40" w:after="40" w:line="288" w:lineRule="auto"/>
        <w:rPr>
          <w:rFonts w:eastAsia="Times New Roman" w:cstheme="minorHAnsi"/>
          <w:bCs/>
        </w:rPr>
      </w:pPr>
    </w:p>
    <w:p w14:paraId="26C02B44" w14:textId="6A5A90AD" w:rsidR="00846DF5" w:rsidRDefault="00846DF5" w:rsidP="004410A9">
      <w:pPr>
        <w:spacing w:before="40" w:after="40" w:line="288" w:lineRule="auto"/>
        <w:rPr>
          <w:rFonts w:eastAsia="Times New Roman" w:cstheme="minorHAnsi"/>
          <w:bCs/>
        </w:rPr>
      </w:pPr>
      <w:r w:rsidRPr="00846DF5">
        <w:rPr>
          <w:rFonts w:eastAsia="Times New Roman" w:cstheme="minorHAnsi"/>
          <w:bCs/>
        </w:rPr>
        <w:t xml:space="preserve">Loan </w:t>
      </w:r>
      <w:r w:rsidR="00EE5969">
        <w:rPr>
          <w:rFonts w:eastAsia="Times New Roman" w:cstheme="minorHAnsi"/>
          <w:bCs/>
        </w:rPr>
        <w:t>Account Number:</w:t>
      </w:r>
    </w:p>
    <w:p w14:paraId="2F6D2872" w14:textId="39BB2019" w:rsidR="00EE5969" w:rsidRDefault="00EE5969" w:rsidP="004410A9">
      <w:pPr>
        <w:spacing w:before="40" w:after="40" w:line="288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__________________________________________________________________________________</w:t>
      </w:r>
    </w:p>
    <w:p w14:paraId="5ACB334D" w14:textId="4B43231E" w:rsidR="00D006FE" w:rsidRDefault="00D006FE" w:rsidP="004410A9">
      <w:pPr>
        <w:spacing w:before="40" w:after="40" w:line="288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__________________________________________________________________________________</w:t>
      </w:r>
    </w:p>
    <w:p w14:paraId="03A508A6" w14:textId="6D49764F" w:rsidR="00684783" w:rsidRDefault="00684783" w:rsidP="004410A9">
      <w:pPr>
        <w:spacing w:before="40" w:after="40" w:line="288" w:lineRule="auto"/>
        <w:rPr>
          <w:rFonts w:eastAsia="Times New Roman" w:cstheme="minorHAnsi"/>
          <w:bCs/>
        </w:rPr>
      </w:pPr>
    </w:p>
    <w:p w14:paraId="364CA2C5" w14:textId="1808E909" w:rsidR="00684783" w:rsidRDefault="00684783" w:rsidP="004410A9">
      <w:pPr>
        <w:spacing w:before="40" w:after="40" w:line="288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GST</w:t>
      </w:r>
    </w:p>
    <w:p w14:paraId="0506FE73" w14:textId="44FBE21F" w:rsidR="00AE351B" w:rsidRPr="004410A9" w:rsidRDefault="00684783" w:rsidP="00AE351B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cstheme="minorHAnsi"/>
          <w:bCs/>
        </w:rPr>
      </w:pPr>
      <w:r>
        <w:rPr>
          <w:rFonts w:eastAsia="Times New Roman" w:cstheme="minorHAnsi"/>
          <w:bCs/>
        </w:rPr>
        <w:t xml:space="preserve">Is the property affected by </w:t>
      </w:r>
      <w:r w:rsidRPr="00EE5969">
        <w:rPr>
          <w:rFonts w:eastAsia="Times New Roman" w:cstheme="minorHAnsi"/>
          <w:bCs/>
        </w:rPr>
        <w:t>GST</w:t>
      </w:r>
      <w:r w:rsidR="00EE5969">
        <w:rPr>
          <w:rFonts w:eastAsia="Times New Roman" w:cstheme="minorHAnsi"/>
          <w:bCs/>
        </w:rPr>
        <w:t>?</w:t>
      </w:r>
      <w:r w:rsidR="00AE351B">
        <w:rPr>
          <w:rFonts w:eastAsia="Times New Roman" w:cstheme="minorHAnsi"/>
          <w:b/>
        </w:rPr>
        <w:tab/>
      </w:r>
      <w:r w:rsidR="00D006FE">
        <w:rPr>
          <w:rFonts w:eastAsia="Times New Roman" w:cstheme="minorHAnsi"/>
          <w:b/>
        </w:rPr>
        <w:tab/>
      </w:r>
      <w:r w:rsidR="00D006FE">
        <w:rPr>
          <w:rFonts w:eastAsia="Times New Roman" w:cstheme="minorHAnsi"/>
          <w:b/>
        </w:rPr>
        <w:tab/>
      </w:r>
      <w:r w:rsidR="00D006FE">
        <w:rPr>
          <w:rFonts w:eastAsia="Times New Roman" w:cstheme="minorHAnsi"/>
          <w:b/>
        </w:rPr>
        <w:tab/>
      </w:r>
      <w:r w:rsidR="00AE351B" w:rsidRPr="004410A9">
        <w:rPr>
          <w:rFonts w:cstheme="minorHAnsi"/>
        </w:rPr>
        <w:t xml:space="preserve">Yes </w:t>
      </w:r>
      <w:sdt>
        <w:sdtPr>
          <w:rPr>
            <w:rFonts w:cstheme="minorHAnsi"/>
          </w:rPr>
          <w:id w:val="-207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1B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AE351B" w:rsidRPr="004410A9">
        <w:rPr>
          <w:rFonts w:cstheme="minorHAnsi"/>
        </w:rPr>
        <w:tab/>
      </w:r>
      <w:r w:rsidR="00D006FE">
        <w:rPr>
          <w:rFonts w:cstheme="minorHAnsi"/>
        </w:rPr>
        <w:tab/>
      </w:r>
      <w:r w:rsidR="00AE351B"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50995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1B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7E53BA1" w14:textId="7E9E3FF7" w:rsidR="00AE351B" w:rsidRDefault="00AE351B" w:rsidP="004410A9">
      <w:pPr>
        <w:spacing w:before="40" w:after="40" w:line="288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(If you are not sure, we require you to obtain written confirmation from your </w:t>
      </w:r>
      <w:r w:rsidR="00EE5969">
        <w:rPr>
          <w:rFonts w:eastAsia="Times New Roman" w:cstheme="minorHAnsi"/>
          <w:b/>
        </w:rPr>
        <w:t>A</w:t>
      </w:r>
      <w:r>
        <w:rPr>
          <w:rFonts w:eastAsia="Times New Roman" w:cstheme="minorHAnsi"/>
          <w:b/>
        </w:rPr>
        <w:t>ccountant)</w:t>
      </w:r>
    </w:p>
    <w:p w14:paraId="5829DB4B" w14:textId="58CEB4FF" w:rsidR="00AE351B" w:rsidRDefault="00AE351B" w:rsidP="004410A9">
      <w:pPr>
        <w:spacing w:before="40" w:after="40" w:line="288" w:lineRule="auto"/>
        <w:rPr>
          <w:rFonts w:eastAsia="Times New Roman" w:cstheme="minorHAnsi"/>
          <w:b/>
        </w:rPr>
      </w:pPr>
    </w:p>
    <w:p w14:paraId="65795766" w14:textId="68857148" w:rsidR="00AE351B" w:rsidRDefault="00AE351B" w:rsidP="00AE351B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eastAsia="Times New Roman" w:cstheme="minorHAnsi"/>
          <w:b/>
        </w:rPr>
      </w:pPr>
      <w:r w:rsidRPr="00EE5969">
        <w:rPr>
          <w:rFonts w:eastAsia="Times New Roman" w:cstheme="minorHAnsi"/>
          <w:bCs/>
        </w:rPr>
        <w:t>Tax File N</w:t>
      </w:r>
      <w:r w:rsidR="00EE5969">
        <w:rPr>
          <w:rFonts w:eastAsia="Times New Roman" w:cstheme="minorHAnsi"/>
          <w:bCs/>
        </w:rPr>
        <w:t>umber(s)</w:t>
      </w:r>
      <w:r w:rsidRPr="00EE5969">
        <w:rPr>
          <w:rFonts w:eastAsia="Times New Roman" w:cstheme="minorHAnsi"/>
          <w:bCs/>
        </w:rPr>
        <w:t xml:space="preserve"> as may be required</w:t>
      </w:r>
      <w:r w:rsidR="00EE5969">
        <w:rPr>
          <w:rFonts w:eastAsia="Times New Roman" w:cstheme="minorHAnsi"/>
          <w:bCs/>
        </w:rPr>
        <w:t xml:space="preserve"> by the Australian Taxation Office</w:t>
      </w:r>
      <w:r w:rsidR="00EE5969">
        <w:rPr>
          <w:rFonts w:eastAsia="Times New Roman" w:cstheme="minorHAnsi"/>
          <w:b/>
        </w:rPr>
        <w:t>:</w:t>
      </w:r>
    </w:p>
    <w:p w14:paraId="2C0B0627" w14:textId="69A70A44" w:rsidR="00D006FE" w:rsidRDefault="00EE5969" w:rsidP="00D006FE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________________________________________</w:t>
      </w:r>
      <w:r w:rsidR="00D006FE">
        <w:rPr>
          <w:rFonts w:eastAsia="Times New Roman" w:cstheme="minorHAnsi"/>
          <w:bCs/>
        </w:rPr>
        <w:t>__________________________________________</w:t>
      </w:r>
    </w:p>
    <w:p w14:paraId="4841C0C6" w14:textId="0BBDC3AE" w:rsidR="00D006FE" w:rsidRDefault="00D006FE" w:rsidP="00D006FE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__________________________________________________________________________________</w:t>
      </w:r>
    </w:p>
    <w:p w14:paraId="2EB09363" w14:textId="77777777" w:rsidR="00D006FE" w:rsidRPr="00D006FE" w:rsidRDefault="00D006FE" w:rsidP="00D006FE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eastAsia="Times New Roman" w:cstheme="minorHAnsi"/>
          <w:bCs/>
        </w:rPr>
      </w:pPr>
    </w:p>
    <w:p w14:paraId="3ECD22A3" w14:textId="3C36445F" w:rsidR="00AE351B" w:rsidRPr="004410A9" w:rsidRDefault="00AE351B" w:rsidP="00AE351B">
      <w:pPr>
        <w:tabs>
          <w:tab w:val="left" w:pos="2835"/>
          <w:tab w:val="left" w:pos="3686"/>
          <w:tab w:val="left" w:pos="5103"/>
        </w:tabs>
        <w:spacing w:before="40" w:after="40" w:line="288" w:lineRule="auto"/>
        <w:rPr>
          <w:rFonts w:cstheme="minorHAnsi"/>
          <w:bCs/>
        </w:rPr>
      </w:pPr>
      <w:r>
        <w:rPr>
          <w:rFonts w:cstheme="minorHAnsi"/>
        </w:rPr>
        <w:t>Have you done your tax returns for the past two years?</w:t>
      </w:r>
      <w:r>
        <w:rPr>
          <w:rFonts w:cstheme="minorHAnsi"/>
        </w:rPr>
        <w:tab/>
      </w:r>
      <w:r w:rsidR="00D006FE">
        <w:rPr>
          <w:rFonts w:cstheme="minorHAnsi"/>
        </w:rPr>
        <w:tab/>
      </w:r>
      <w:r w:rsidR="00D006FE">
        <w:rPr>
          <w:rFonts w:cstheme="minorHAnsi"/>
        </w:rPr>
        <w:tab/>
      </w:r>
      <w:r w:rsidRPr="004410A9">
        <w:rPr>
          <w:rFonts w:cstheme="minorHAnsi"/>
        </w:rPr>
        <w:t xml:space="preserve">Yes </w:t>
      </w:r>
      <w:sdt>
        <w:sdtPr>
          <w:rPr>
            <w:rFonts w:cstheme="minorHAnsi"/>
          </w:rPr>
          <w:id w:val="51990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r w:rsidR="00D006FE">
        <w:rPr>
          <w:rFonts w:cstheme="minorHAnsi"/>
        </w:rPr>
        <w:tab/>
      </w:r>
      <w:r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10168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ABC18B" w14:textId="77777777" w:rsidR="00846DF5" w:rsidRDefault="00846DF5" w:rsidP="004410A9">
      <w:pPr>
        <w:spacing w:before="40" w:after="40" w:line="288" w:lineRule="auto"/>
        <w:rPr>
          <w:rFonts w:eastAsia="Times New Roman" w:cstheme="minorHAnsi"/>
          <w:bCs/>
        </w:rPr>
      </w:pPr>
    </w:p>
    <w:p w14:paraId="5BB8A06C" w14:textId="77777777" w:rsidR="000B7DB6" w:rsidRPr="004410A9" w:rsidRDefault="000B7DB6" w:rsidP="004410A9">
      <w:pPr>
        <w:widowControl w:val="0"/>
        <w:tabs>
          <w:tab w:val="left" w:pos="993"/>
        </w:tabs>
        <w:spacing w:before="40" w:after="40" w:line="288" w:lineRule="auto"/>
        <w:jc w:val="left"/>
        <w:rPr>
          <w:rFonts w:eastAsia="Times New Roman" w:cstheme="minorHAnsi"/>
          <w:b/>
        </w:rPr>
      </w:pPr>
      <w:r w:rsidRPr="004410A9">
        <w:rPr>
          <w:rFonts w:eastAsia="Times New Roman" w:cstheme="minorHAnsi"/>
          <w:b/>
        </w:rPr>
        <w:t>Damage and Destruction</w:t>
      </w:r>
    </w:p>
    <w:p w14:paraId="7982A77B" w14:textId="74955FCF" w:rsidR="004410A9" w:rsidRPr="00252DC0" w:rsidRDefault="00D4414B" w:rsidP="004410A9">
      <w:pPr>
        <w:tabs>
          <w:tab w:val="left" w:pos="2977"/>
          <w:tab w:val="left" w:pos="4536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>Is the property</w:t>
      </w:r>
      <w:r w:rsidR="004410A9" w:rsidRPr="004410A9">
        <w:rPr>
          <w:rFonts w:cstheme="minorHAnsi"/>
        </w:rPr>
        <w:t xml:space="preserve"> currently</w:t>
      </w:r>
      <w:r w:rsidRPr="004410A9">
        <w:rPr>
          <w:rFonts w:cstheme="minorHAnsi"/>
        </w:rPr>
        <w:t xml:space="preserve"> insured? </w:t>
      </w:r>
      <w:r w:rsidRPr="004410A9">
        <w:rPr>
          <w:rFonts w:cstheme="minorHAnsi"/>
        </w:rPr>
        <w:tab/>
      </w:r>
      <w:r w:rsidR="00D006FE">
        <w:rPr>
          <w:rFonts w:cstheme="minorHAnsi"/>
        </w:rPr>
        <w:tab/>
      </w:r>
      <w:r w:rsidR="00D006FE">
        <w:rPr>
          <w:rFonts w:cstheme="minorHAnsi"/>
        </w:rPr>
        <w:tab/>
      </w:r>
      <w:r w:rsidR="00D006FE">
        <w:rPr>
          <w:rFonts w:cstheme="minorHAnsi"/>
        </w:rPr>
        <w:tab/>
      </w:r>
      <w:r w:rsidRPr="004410A9">
        <w:rPr>
          <w:rFonts w:cstheme="minorHAnsi"/>
        </w:rPr>
        <w:t>Yes</w:t>
      </w:r>
      <w:r w:rsidR="00E55C4C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13903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r w:rsidR="00D006FE">
        <w:rPr>
          <w:rFonts w:cstheme="minorHAnsi"/>
        </w:rPr>
        <w:tab/>
      </w:r>
      <w:r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12985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01FFE8" w14:textId="3807BA9A" w:rsidR="004410A9" w:rsidRDefault="004410A9" w:rsidP="004410A9">
      <w:pPr>
        <w:tabs>
          <w:tab w:val="left" w:pos="2977"/>
          <w:tab w:val="left" w:pos="4536"/>
        </w:tabs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f </w:t>
      </w:r>
      <w:proofErr w:type="gramStart"/>
      <w:r>
        <w:rPr>
          <w:rFonts w:cstheme="minorHAnsi"/>
          <w:bCs/>
        </w:rPr>
        <w:t>Y</w:t>
      </w:r>
      <w:r w:rsidRPr="004410A9">
        <w:rPr>
          <w:rFonts w:cstheme="minorHAnsi"/>
          <w:bCs/>
        </w:rPr>
        <w:t>es</w:t>
      </w:r>
      <w:proofErr w:type="gramEnd"/>
      <w:r w:rsidRPr="004410A9">
        <w:rPr>
          <w:rFonts w:cstheme="minorHAnsi"/>
          <w:bCs/>
        </w:rPr>
        <w:t>, please provide the below information:</w:t>
      </w:r>
    </w:p>
    <w:p w14:paraId="1B8E80C3" w14:textId="77777777" w:rsidR="004D161C" w:rsidRPr="00252DC0" w:rsidRDefault="004D161C" w:rsidP="004410A9">
      <w:pPr>
        <w:tabs>
          <w:tab w:val="left" w:pos="2977"/>
          <w:tab w:val="left" w:pos="4536"/>
        </w:tabs>
        <w:spacing w:before="40" w:after="40" w:line="288" w:lineRule="auto"/>
        <w:rPr>
          <w:rFonts w:cstheme="minorHAnsi"/>
          <w:bCs/>
        </w:rPr>
      </w:pPr>
    </w:p>
    <w:p w14:paraId="1940C7A9" w14:textId="44EE7203" w:rsidR="005E1BF8" w:rsidRDefault="004D161C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Name of Insurer:</w:t>
      </w:r>
      <w:r>
        <w:rPr>
          <w:rFonts w:cstheme="minorHAnsi"/>
        </w:rPr>
        <w:tab/>
        <w:t>______________________________________________________________</w:t>
      </w:r>
    </w:p>
    <w:p w14:paraId="12524C97" w14:textId="0A98A746" w:rsidR="004D161C" w:rsidRDefault="004D161C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Type of Policy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_</w:t>
      </w:r>
    </w:p>
    <w:p w14:paraId="58FB5EC9" w14:textId="1D55D52A" w:rsidR="004D161C" w:rsidRDefault="004D161C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Expiry Date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_</w:t>
      </w:r>
    </w:p>
    <w:p w14:paraId="37CFE4CF" w14:textId="00DF7099" w:rsidR="004D161C" w:rsidRDefault="004D161C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Policy Number: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_</w:t>
      </w:r>
    </w:p>
    <w:p w14:paraId="3CD6C2B6" w14:textId="16EF43E0" w:rsidR="004D161C" w:rsidRDefault="004D161C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Amount Insured ($):</w:t>
      </w:r>
      <w:r>
        <w:rPr>
          <w:rFonts w:cstheme="minorHAnsi"/>
        </w:rPr>
        <w:tab/>
        <w:t>______________________________________________________________</w:t>
      </w:r>
    </w:p>
    <w:p w14:paraId="442B84C2" w14:textId="5490EA81" w:rsidR="004D161C" w:rsidRDefault="004D161C" w:rsidP="004410A9">
      <w:pPr>
        <w:spacing w:before="40" w:after="40" w:line="288" w:lineRule="auto"/>
        <w:rPr>
          <w:rFonts w:cstheme="minorHAnsi"/>
        </w:rPr>
      </w:pPr>
    </w:p>
    <w:p w14:paraId="56814382" w14:textId="77777777" w:rsidR="004D161C" w:rsidRPr="004D161C" w:rsidRDefault="004D161C" w:rsidP="004410A9">
      <w:pPr>
        <w:spacing w:before="40" w:after="40" w:line="288" w:lineRule="auto"/>
        <w:rPr>
          <w:rFonts w:cstheme="minorHAnsi"/>
        </w:rPr>
      </w:pPr>
    </w:p>
    <w:p w14:paraId="65386700" w14:textId="77777777" w:rsidR="000B7DB6" w:rsidRPr="004410A9" w:rsidRDefault="000B7DB6" w:rsidP="004410A9">
      <w:pPr>
        <w:spacing w:before="40" w:after="40" w:line="288" w:lineRule="auto"/>
        <w:rPr>
          <w:rFonts w:cstheme="minorHAnsi"/>
          <w:b/>
          <w:bCs/>
        </w:rPr>
      </w:pPr>
      <w:r w:rsidRPr="004410A9">
        <w:rPr>
          <w:rFonts w:cstheme="minorHAnsi"/>
          <w:b/>
          <w:bCs/>
        </w:rPr>
        <w:t xml:space="preserve">Owner Builder </w:t>
      </w:r>
    </w:p>
    <w:p w14:paraId="3FD44537" w14:textId="77777777" w:rsidR="000B7DB6" w:rsidRPr="004410A9" w:rsidRDefault="000B7DB6" w:rsidP="004410A9">
      <w:pPr>
        <w:tabs>
          <w:tab w:val="left" w:pos="6521"/>
          <w:tab w:val="left" w:pos="7230"/>
          <w:tab w:val="left" w:pos="7938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Have any construction works been carried out within the last 6 years? </w:t>
      </w:r>
      <w:r w:rsidRPr="004410A9">
        <w:rPr>
          <w:rFonts w:cstheme="minorHAnsi"/>
        </w:rPr>
        <w:tab/>
        <w:t xml:space="preserve"> Yes </w:t>
      </w:r>
      <w:sdt>
        <w:sdtPr>
          <w:rPr>
            <w:rFonts w:cstheme="minorHAnsi"/>
          </w:rPr>
          <w:id w:val="-8711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4410A9" w:rsidRPr="004410A9">
        <w:rPr>
          <w:rFonts w:cstheme="minorHAnsi"/>
        </w:rPr>
        <w:tab/>
      </w:r>
      <w:r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-2064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0A9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4410A9" w:rsidRPr="004410A9">
        <w:rPr>
          <w:rFonts w:cstheme="minorHAnsi"/>
        </w:rPr>
        <w:tab/>
        <w:t xml:space="preserve">Unsure </w:t>
      </w:r>
      <w:sdt>
        <w:sdtPr>
          <w:rPr>
            <w:rFonts w:cstheme="minorHAnsi"/>
          </w:rPr>
          <w:id w:val="9869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0A9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701D21" w14:textId="77777777" w:rsidR="00E55C4C" w:rsidRPr="004410A9" w:rsidRDefault="000B7DB6" w:rsidP="004410A9">
      <w:pPr>
        <w:tabs>
          <w:tab w:val="left" w:pos="6521"/>
          <w:tab w:val="left" w:pos="7230"/>
        </w:tabs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</w:rPr>
        <w:t>Were the works carried out by</w:t>
      </w:r>
      <w:r w:rsidR="00E55C4C" w:rsidRPr="004410A9">
        <w:rPr>
          <w:rFonts w:cstheme="minorHAnsi"/>
        </w:rPr>
        <w:t xml:space="preserve"> an Owner/Builder?</w:t>
      </w:r>
      <w:r w:rsidR="004410A9" w:rsidRPr="004410A9">
        <w:rPr>
          <w:rFonts w:cstheme="minorHAnsi"/>
        </w:rPr>
        <w:tab/>
      </w:r>
      <w:r w:rsidR="00E55C4C" w:rsidRPr="004410A9">
        <w:rPr>
          <w:rFonts w:cstheme="minorHAnsi"/>
        </w:rPr>
        <w:t xml:space="preserve"> </w:t>
      </w:r>
      <w:r w:rsidR="004410A9" w:rsidRPr="004410A9">
        <w:rPr>
          <w:rFonts w:cstheme="minorHAnsi"/>
        </w:rPr>
        <w:t xml:space="preserve">Yes </w:t>
      </w:r>
      <w:sdt>
        <w:sdtPr>
          <w:rPr>
            <w:rFonts w:cstheme="minorHAnsi"/>
          </w:rPr>
          <w:id w:val="1675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0A9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4410A9"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71669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0A9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4410A9" w:rsidRPr="004410A9">
        <w:rPr>
          <w:rFonts w:cstheme="minorHAnsi"/>
        </w:rPr>
        <w:tab/>
        <w:t xml:space="preserve">Unsure </w:t>
      </w:r>
      <w:sdt>
        <w:sdtPr>
          <w:rPr>
            <w:rFonts w:cstheme="minorHAnsi"/>
          </w:rPr>
          <w:id w:val="-19995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0A9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696734" w14:textId="740B94E1" w:rsidR="00AE351B" w:rsidRDefault="00AE351B">
      <w:pPr>
        <w:spacing w:after="0" w:line="240" w:lineRule="auto"/>
        <w:rPr>
          <w:rFonts w:cstheme="minorHAnsi"/>
          <w:b/>
        </w:rPr>
      </w:pPr>
    </w:p>
    <w:p w14:paraId="4CCD1CD0" w14:textId="1D36BFD1" w:rsidR="00D4414B" w:rsidRPr="004410A9" w:rsidRDefault="00A95F58" w:rsidP="004410A9">
      <w:pPr>
        <w:spacing w:before="40" w:after="40" w:line="288" w:lineRule="auto"/>
        <w:rPr>
          <w:rFonts w:cstheme="minorHAnsi"/>
          <w:b/>
          <w:sz w:val="24"/>
          <w:szCs w:val="24"/>
        </w:rPr>
      </w:pPr>
      <w:r w:rsidRPr="004410A9">
        <w:rPr>
          <w:rFonts w:cstheme="minorHAnsi"/>
          <w:b/>
        </w:rPr>
        <w:lastRenderedPageBreak/>
        <w:t>Land Use</w:t>
      </w:r>
    </w:p>
    <w:p w14:paraId="73D73811" w14:textId="20BF7E99" w:rsidR="004410A9" w:rsidRPr="004410A9" w:rsidRDefault="00681619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Are you aware of </w:t>
      </w:r>
      <w:r w:rsidR="00A95F58" w:rsidRPr="004410A9">
        <w:rPr>
          <w:rFonts w:cstheme="minorHAnsi"/>
        </w:rPr>
        <w:t xml:space="preserve">any </w:t>
      </w:r>
      <w:r w:rsidR="00A95F58" w:rsidRPr="004410A9">
        <w:rPr>
          <w:rFonts w:cstheme="minorHAnsi"/>
          <w:b/>
          <w:bCs/>
        </w:rPr>
        <w:t>Easement, Covenant</w:t>
      </w:r>
      <w:r w:rsidR="00A95F58" w:rsidRPr="004410A9">
        <w:rPr>
          <w:rFonts w:cstheme="minorHAnsi"/>
        </w:rPr>
        <w:t xml:space="preserve"> or </w:t>
      </w:r>
      <w:r w:rsidR="00EA6264">
        <w:rPr>
          <w:rFonts w:cstheme="minorHAnsi"/>
          <w:b/>
          <w:bCs/>
        </w:rPr>
        <w:t>o</w:t>
      </w:r>
      <w:r w:rsidR="00A95F58" w:rsidRPr="004D161C">
        <w:rPr>
          <w:rFonts w:cstheme="minorHAnsi"/>
          <w:b/>
          <w:bCs/>
        </w:rPr>
        <w:t xml:space="preserve">ther </w:t>
      </w:r>
      <w:r w:rsidR="00EA6264">
        <w:rPr>
          <w:rFonts w:cstheme="minorHAnsi"/>
          <w:b/>
          <w:bCs/>
        </w:rPr>
        <w:t>r</w:t>
      </w:r>
      <w:r w:rsidR="00A95F58" w:rsidRPr="004D161C">
        <w:rPr>
          <w:rFonts w:cstheme="minorHAnsi"/>
          <w:b/>
          <w:bCs/>
        </w:rPr>
        <w:t>estriction</w:t>
      </w:r>
      <w:r w:rsidR="005B5AE1" w:rsidRPr="004410A9">
        <w:rPr>
          <w:rFonts w:cstheme="minorHAnsi"/>
        </w:rPr>
        <w:t xml:space="preserve"> affecting the property</w:t>
      </w:r>
      <w:r w:rsidRPr="004410A9">
        <w:rPr>
          <w:rFonts w:cstheme="minorHAnsi"/>
        </w:rPr>
        <w:t>?</w:t>
      </w:r>
    </w:p>
    <w:p w14:paraId="5E973216" w14:textId="0A8A4350" w:rsidR="004410A9" w:rsidRPr="004D161C" w:rsidRDefault="004D161C" w:rsidP="004D161C">
      <w:pPr>
        <w:tabs>
          <w:tab w:val="left" w:pos="1134"/>
          <w:tab w:val="left" w:pos="2410"/>
        </w:tabs>
        <w:spacing w:before="40" w:after="40" w:line="288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81619" w:rsidRPr="004410A9">
        <w:rPr>
          <w:rFonts w:cstheme="minorHAnsi"/>
        </w:rPr>
        <w:t>Yes</w:t>
      </w:r>
      <w:r w:rsidR="008A73BD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187288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619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5E1BF8" w:rsidRPr="004410A9">
        <w:rPr>
          <w:rFonts w:cstheme="minorHAnsi"/>
        </w:rPr>
        <w:tab/>
      </w:r>
      <w:r w:rsidR="00681619"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117284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619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5E1BF8" w:rsidRPr="004410A9">
        <w:rPr>
          <w:rFonts w:cstheme="minorHAnsi"/>
          <w:b/>
        </w:rPr>
        <w:tab/>
      </w:r>
      <w:r w:rsidR="005E1BF8" w:rsidRPr="004410A9">
        <w:rPr>
          <w:rFonts w:cstheme="minorHAnsi"/>
          <w:bCs/>
        </w:rPr>
        <w:t>Unsure</w:t>
      </w:r>
      <w:r w:rsidR="008A73BD" w:rsidRPr="004410A9">
        <w:rPr>
          <w:rFonts w:cstheme="minorHAnsi"/>
          <w:bCs/>
        </w:rPr>
        <w:t xml:space="preserve"> </w:t>
      </w:r>
      <w:sdt>
        <w:sdtPr>
          <w:rPr>
            <w:rFonts w:cstheme="minorHAnsi"/>
          </w:rPr>
          <w:id w:val="15918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F8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696C87" w14:textId="77777777" w:rsidR="00D134B0" w:rsidRPr="004410A9" w:rsidRDefault="00D134B0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f </w:t>
      </w:r>
      <w:proofErr w:type="gramStart"/>
      <w:r w:rsidRPr="004410A9">
        <w:rPr>
          <w:rFonts w:cstheme="minorHAnsi"/>
          <w:bCs/>
        </w:rPr>
        <w:t>Yes</w:t>
      </w:r>
      <w:proofErr w:type="gramEnd"/>
      <w:r w:rsidRPr="004410A9">
        <w:rPr>
          <w:rFonts w:cstheme="minorHAnsi"/>
          <w:bCs/>
        </w:rPr>
        <w:t>, provide details:</w:t>
      </w:r>
    </w:p>
    <w:p w14:paraId="0C755E86" w14:textId="78F9CC72" w:rsidR="005E1BF8" w:rsidRPr="004410A9" w:rsidRDefault="00EA6264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</w:p>
    <w:p w14:paraId="13AA7DF4" w14:textId="77777777" w:rsidR="004410A9" w:rsidRDefault="004410A9" w:rsidP="004410A9">
      <w:pPr>
        <w:spacing w:before="40" w:after="40" w:line="288" w:lineRule="auto"/>
        <w:rPr>
          <w:rFonts w:cstheme="minorHAnsi"/>
        </w:rPr>
      </w:pPr>
    </w:p>
    <w:p w14:paraId="0EAEB1C4" w14:textId="3B7D57DB" w:rsidR="000B7DB6" w:rsidRPr="004410A9" w:rsidRDefault="000B7DB6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Are you aware of any existing failure to comply with an </w:t>
      </w:r>
      <w:r w:rsidR="00EA6264">
        <w:rPr>
          <w:rFonts w:cstheme="minorHAnsi"/>
        </w:rPr>
        <w:t>E</w:t>
      </w:r>
      <w:r w:rsidRPr="004410A9">
        <w:rPr>
          <w:rFonts w:cstheme="minorHAnsi"/>
        </w:rPr>
        <w:t xml:space="preserve">asement, </w:t>
      </w:r>
      <w:proofErr w:type="gramStart"/>
      <w:r w:rsidR="00EA6264">
        <w:rPr>
          <w:rFonts w:cstheme="minorHAnsi"/>
        </w:rPr>
        <w:t>C</w:t>
      </w:r>
      <w:r w:rsidRPr="004410A9">
        <w:rPr>
          <w:rFonts w:cstheme="minorHAnsi"/>
        </w:rPr>
        <w:t>ovenant</w:t>
      </w:r>
      <w:proofErr w:type="gramEnd"/>
      <w:r w:rsidRPr="004410A9">
        <w:rPr>
          <w:rFonts w:cstheme="minorHAnsi"/>
        </w:rPr>
        <w:t xml:space="preserve"> or other restriction?</w:t>
      </w:r>
    </w:p>
    <w:p w14:paraId="473944A6" w14:textId="23A9E09F" w:rsidR="004410A9" w:rsidRPr="00EA6264" w:rsidRDefault="00EA6264" w:rsidP="004410A9">
      <w:pPr>
        <w:tabs>
          <w:tab w:val="left" w:pos="1134"/>
          <w:tab w:val="left" w:pos="2268"/>
        </w:tabs>
        <w:spacing w:before="40" w:after="40" w:line="288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B7DB6"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-12829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B6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0B7DB6"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35207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B6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0B7DB6" w:rsidRPr="004410A9">
        <w:rPr>
          <w:rFonts w:cstheme="minorHAnsi"/>
          <w:b/>
        </w:rPr>
        <w:tab/>
      </w:r>
      <w:r w:rsidR="000B7DB6" w:rsidRPr="004410A9">
        <w:rPr>
          <w:rFonts w:cstheme="minorHAnsi"/>
          <w:bCs/>
        </w:rPr>
        <w:t>Unsure</w:t>
      </w:r>
      <w:r w:rsidR="005E1BF8" w:rsidRPr="004410A9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20153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B6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0B79C1" w14:textId="77777777" w:rsidR="000B7DB6" w:rsidRPr="004410A9" w:rsidRDefault="000B7DB6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If </w:t>
      </w:r>
      <w:proofErr w:type="gramStart"/>
      <w:r w:rsidRPr="004410A9">
        <w:rPr>
          <w:rFonts w:cstheme="minorHAnsi"/>
        </w:rPr>
        <w:t>Yes</w:t>
      </w:r>
      <w:proofErr w:type="gramEnd"/>
      <w:r w:rsidRPr="004410A9">
        <w:rPr>
          <w:rFonts w:cstheme="minorHAnsi"/>
        </w:rPr>
        <w:t>, provide details:</w:t>
      </w:r>
    </w:p>
    <w:p w14:paraId="024ADF12" w14:textId="5BBD385D" w:rsidR="00566344" w:rsidRPr="004410A9" w:rsidRDefault="00EA6264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77831BD5" w14:textId="77777777" w:rsidR="005E1BF8" w:rsidRPr="004410A9" w:rsidRDefault="005E1BF8" w:rsidP="004410A9">
      <w:pPr>
        <w:spacing w:before="40" w:after="40" w:line="288" w:lineRule="auto"/>
        <w:rPr>
          <w:rFonts w:cstheme="minorHAnsi"/>
        </w:rPr>
      </w:pPr>
    </w:p>
    <w:p w14:paraId="7BCFA78C" w14:textId="052839FB" w:rsidR="00681619" w:rsidRPr="004410A9" w:rsidRDefault="00681619" w:rsidP="004410A9">
      <w:pPr>
        <w:tabs>
          <w:tab w:val="left" w:pos="5103"/>
          <w:tab w:val="left" w:pos="6237"/>
          <w:tab w:val="left" w:pos="7230"/>
        </w:tabs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</w:rPr>
        <w:t xml:space="preserve">Is there </w:t>
      </w:r>
      <w:r w:rsidRPr="004410A9">
        <w:rPr>
          <w:rFonts w:cstheme="minorHAnsi"/>
          <w:b/>
        </w:rPr>
        <w:t>road access</w:t>
      </w:r>
      <w:r w:rsidRPr="004410A9">
        <w:rPr>
          <w:rFonts w:cstheme="minorHAnsi"/>
        </w:rPr>
        <w:t xml:space="preserve"> to the property?</w:t>
      </w:r>
      <w:r w:rsidRPr="004410A9">
        <w:rPr>
          <w:rFonts w:cstheme="minorHAnsi"/>
        </w:rPr>
        <w:tab/>
      </w:r>
      <w:r w:rsidR="00EA6264">
        <w:rPr>
          <w:rFonts w:cstheme="minorHAnsi"/>
        </w:rPr>
        <w:tab/>
      </w:r>
      <w:r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181228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693653" w:rsidRPr="004410A9">
        <w:rPr>
          <w:rFonts w:cstheme="minorHAnsi"/>
        </w:rPr>
        <w:tab/>
      </w:r>
      <w:r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142891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693653" w:rsidRPr="004410A9">
        <w:rPr>
          <w:rFonts w:cstheme="minorHAnsi"/>
          <w:b/>
        </w:rPr>
        <w:tab/>
      </w:r>
      <w:r w:rsidR="000B7DB6"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98188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B6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85B98B9" w14:textId="63C712D7" w:rsidR="008B1CCA" w:rsidRPr="004410A9" w:rsidRDefault="008B1CCA" w:rsidP="004410A9">
      <w:pPr>
        <w:tabs>
          <w:tab w:val="left" w:pos="5103"/>
          <w:tab w:val="left" w:pos="6237"/>
          <w:tab w:val="left" w:pos="7230"/>
        </w:tabs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s the property in a </w:t>
      </w:r>
      <w:r w:rsidR="00EA6264">
        <w:rPr>
          <w:rFonts w:cstheme="minorHAnsi"/>
          <w:bCs/>
        </w:rPr>
        <w:t>d</w:t>
      </w:r>
      <w:r w:rsidRPr="004410A9">
        <w:rPr>
          <w:rFonts w:cstheme="minorHAnsi"/>
          <w:bCs/>
        </w:rPr>
        <w:t xml:space="preserve">esignated </w:t>
      </w:r>
      <w:r w:rsidRPr="004410A9">
        <w:rPr>
          <w:rFonts w:cstheme="minorHAnsi"/>
          <w:b/>
        </w:rPr>
        <w:t>Bushfire Prone Area</w:t>
      </w:r>
      <w:r w:rsidRPr="004410A9">
        <w:rPr>
          <w:rFonts w:cstheme="minorHAnsi"/>
          <w:bCs/>
        </w:rPr>
        <w:t>?</w:t>
      </w:r>
      <w:r w:rsidR="008A73BD" w:rsidRPr="004410A9">
        <w:rPr>
          <w:rFonts w:cstheme="minorHAnsi"/>
        </w:rPr>
        <w:tab/>
      </w:r>
      <w:r w:rsidR="00EA6264">
        <w:rPr>
          <w:rFonts w:cstheme="minorHAnsi"/>
        </w:rPr>
        <w:tab/>
      </w:r>
      <w:r w:rsidR="008A73BD"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63043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87904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  <w:b/>
        </w:rPr>
        <w:tab/>
      </w:r>
      <w:r w:rsidR="008A73BD"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15834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860FEC4" w14:textId="30FCB5C6" w:rsidR="004410A9" w:rsidRPr="00EA6264" w:rsidRDefault="00FE75B3" w:rsidP="00EA6264">
      <w:pPr>
        <w:tabs>
          <w:tab w:val="left" w:pos="5103"/>
          <w:tab w:val="left" w:pos="6237"/>
          <w:tab w:val="left" w:pos="7230"/>
        </w:tabs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Cs/>
        </w:rPr>
        <w:t xml:space="preserve">Is the property subject to a </w:t>
      </w:r>
      <w:r w:rsidRPr="004410A9">
        <w:rPr>
          <w:rFonts w:cstheme="minorHAnsi"/>
          <w:b/>
        </w:rPr>
        <w:t>Planning Scheme</w:t>
      </w:r>
      <w:r w:rsidRPr="004410A9">
        <w:rPr>
          <w:rFonts w:cstheme="minorHAnsi"/>
          <w:bCs/>
        </w:rPr>
        <w:t>?</w:t>
      </w:r>
      <w:r w:rsidR="008A73BD" w:rsidRPr="004410A9">
        <w:rPr>
          <w:rFonts w:cstheme="minorHAnsi"/>
        </w:rPr>
        <w:tab/>
      </w:r>
      <w:r w:rsidR="00EA6264">
        <w:rPr>
          <w:rFonts w:cstheme="minorHAnsi"/>
        </w:rPr>
        <w:tab/>
      </w:r>
      <w:r w:rsidR="008A73BD"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204702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57092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  <w:b/>
        </w:rPr>
        <w:tab/>
      </w:r>
      <w:r w:rsidR="008A73BD"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8905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1A9FB6" w14:textId="77777777" w:rsidR="00FE75B3" w:rsidRPr="004410A9" w:rsidRDefault="00FE75B3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f </w:t>
      </w:r>
      <w:proofErr w:type="gramStart"/>
      <w:r w:rsidRPr="004410A9">
        <w:rPr>
          <w:rFonts w:cstheme="minorHAnsi"/>
          <w:bCs/>
        </w:rPr>
        <w:t>Yes</w:t>
      </w:r>
      <w:proofErr w:type="gramEnd"/>
      <w:r w:rsidRPr="004410A9">
        <w:rPr>
          <w:rFonts w:cstheme="minorHAnsi"/>
          <w:bCs/>
        </w:rPr>
        <w:t>, provide details of the name of scheme, name of the responsible authority, zoning of the land and name of the planning overlay:</w:t>
      </w:r>
    </w:p>
    <w:p w14:paraId="646DE25B" w14:textId="2C195193" w:rsidR="00566344" w:rsidRPr="004410A9" w:rsidRDefault="00EA6264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05BEDC" w14:textId="77777777" w:rsidR="004410A9" w:rsidRDefault="004410A9" w:rsidP="004410A9">
      <w:pPr>
        <w:tabs>
          <w:tab w:val="left" w:pos="6804"/>
          <w:tab w:val="left" w:pos="7230"/>
          <w:tab w:val="left" w:pos="7797"/>
          <w:tab w:val="left" w:pos="7938"/>
        </w:tabs>
        <w:spacing w:before="40" w:after="40" w:line="288" w:lineRule="auto"/>
        <w:rPr>
          <w:rFonts w:cstheme="minorHAnsi"/>
          <w:bCs/>
        </w:rPr>
      </w:pPr>
    </w:p>
    <w:p w14:paraId="7A77DDE7" w14:textId="6BB2A1CB" w:rsidR="004410A9" w:rsidRDefault="00681619" w:rsidP="004410A9">
      <w:pPr>
        <w:tabs>
          <w:tab w:val="left" w:pos="6804"/>
          <w:tab w:val="left" w:pos="7230"/>
          <w:tab w:val="left" w:pos="7797"/>
          <w:tab w:val="left" w:pos="7938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  <w:bCs/>
        </w:rPr>
        <w:t>Have you received any</w:t>
      </w:r>
      <w:r w:rsidRPr="004410A9">
        <w:rPr>
          <w:rFonts w:cstheme="minorHAnsi"/>
          <w:b/>
        </w:rPr>
        <w:t xml:space="preserve"> </w:t>
      </w:r>
      <w:r w:rsidR="00EA6264">
        <w:rPr>
          <w:rFonts w:cstheme="minorHAnsi"/>
          <w:b/>
        </w:rPr>
        <w:t>n</w:t>
      </w:r>
      <w:r w:rsidRPr="004410A9">
        <w:rPr>
          <w:rFonts w:cstheme="minorHAnsi"/>
          <w:b/>
        </w:rPr>
        <w:t>otices</w:t>
      </w:r>
      <w:r w:rsidRPr="004410A9">
        <w:rPr>
          <w:rFonts w:cstheme="minorHAnsi"/>
        </w:rPr>
        <w:t xml:space="preserve">, </w:t>
      </w:r>
      <w:proofErr w:type="gramStart"/>
      <w:r w:rsidRPr="00EA6264">
        <w:rPr>
          <w:rFonts w:cstheme="minorHAnsi"/>
          <w:b/>
          <w:bCs/>
        </w:rPr>
        <w:t>claims</w:t>
      </w:r>
      <w:proofErr w:type="gramEnd"/>
      <w:r w:rsidRPr="004410A9">
        <w:rPr>
          <w:rFonts w:cstheme="minorHAnsi"/>
        </w:rPr>
        <w:t xml:space="preserve"> or </w:t>
      </w:r>
      <w:r w:rsidRPr="00EA6264">
        <w:rPr>
          <w:rFonts w:cstheme="minorHAnsi"/>
          <w:b/>
          <w:bCs/>
        </w:rPr>
        <w:t>demands</w:t>
      </w:r>
      <w:r w:rsidRPr="004410A9">
        <w:rPr>
          <w:rFonts w:cstheme="minorHAnsi"/>
        </w:rPr>
        <w:t xml:space="preserve"> regarding the property</w:t>
      </w:r>
      <w:r w:rsidR="008A73BD" w:rsidRPr="004410A9">
        <w:rPr>
          <w:rFonts w:cstheme="minorHAnsi"/>
        </w:rPr>
        <w:t xml:space="preserve">? </w:t>
      </w:r>
    </w:p>
    <w:p w14:paraId="1442D704" w14:textId="7AD5DD17" w:rsidR="004410A9" w:rsidRPr="00EA6264" w:rsidRDefault="004410A9" w:rsidP="00EA6264">
      <w:pPr>
        <w:spacing w:before="40" w:after="40" w:line="288" w:lineRule="auto"/>
        <w:ind w:left="5760" w:firstLine="720"/>
        <w:rPr>
          <w:rFonts w:cstheme="minorHAnsi"/>
          <w:bCs/>
        </w:rPr>
      </w:pPr>
      <w:r w:rsidRPr="004410A9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36196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36802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  <w:b/>
        </w:rPr>
        <w:tab/>
      </w:r>
      <w:r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-149896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33F7B09" w14:textId="7E731172" w:rsidR="00681619" w:rsidRPr="004410A9" w:rsidRDefault="00681619" w:rsidP="004410A9">
      <w:pPr>
        <w:spacing w:before="40" w:after="40" w:line="288" w:lineRule="auto"/>
        <w:rPr>
          <w:rFonts w:cstheme="minorHAnsi"/>
          <w:iCs/>
        </w:rPr>
      </w:pPr>
      <w:r w:rsidRPr="004410A9">
        <w:rPr>
          <w:rFonts w:cstheme="minorHAnsi"/>
          <w:iCs/>
        </w:rPr>
        <w:t xml:space="preserve">If </w:t>
      </w:r>
      <w:proofErr w:type="gramStart"/>
      <w:r w:rsidR="00FE75B3" w:rsidRPr="004410A9">
        <w:rPr>
          <w:rFonts w:cstheme="minorHAnsi"/>
          <w:iCs/>
        </w:rPr>
        <w:t>Y</w:t>
      </w:r>
      <w:r w:rsidRPr="004410A9">
        <w:rPr>
          <w:rFonts w:cstheme="minorHAnsi"/>
          <w:iCs/>
        </w:rPr>
        <w:t>es</w:t>
      </w:r>
      <w:proofErr w:type="gramEnd"/>
      <w:r w:rsidRPr="004410A9">
        <w:rPr>
          <w:rFonts w:cstheme="minorHAnsi"/>
          <w:iCs/>
        </w:rPr>
        <w:t>, provide details</w:t>
      </w:r>
      <w:r w:rsidR="00FE75B3" w:rsidRPr="004410A9">
        <w:rPr>
          <w:rFonts w:cstheme="minorHAnsi"/>
          <w:iCs/>
        </w:rPr>
        <w:t xml:space="preserve"> of the type, </w:t>
      </w:r>
      <w:r w:rsidRPr="004410A9">
        <w:rPr>
          <w:rFonts w:cstheme="minorHAnsi"/>
          <w:iCs/>
        </w:rPr>
        <w:t xml:space="preserve">amount owing </w:t>
      </w:r>
      <w:r w:rsidR="00EA6264">
        <w:rPr>
          <w:rFonts w:cstheme="minorHAnsi"/>
          <w:iCs/>
        </w:rPr>
        <w:t>and</w:t>
      </w:r>
      <w:r w:rsidRPr="004410A9">
        <w:rPr>
          <w:rFonts w:cstheme="minorHAnsi"/>
          <w:iCs/>
        </w:rPr>
        <w:t xml:space="preserve"> date due</w:t>
      </w:r>
      <w:r w:rsidR="00FE75B3" w:rsidRPr="004410A9">
        <w:rPr>
          <w:rFonts w:cstheme="minorHAnsi"/>
          <w:iCs/>
        </w:rPr>
        <w:t xml:space="preserve">: </w:t>
      </w:r>
    </w:p>
    <w:p w14:paraId="155FE628" w14:textId="74CC3AB2" w:rsidR="00566344" w:rsidRPr="004410A9" w:rsidRDefault="00EA6264" w:rsidP="004410A9">
      <w:pPr>
        <w:spacing w:before="40" w:after="40" w:line="288" w:lineRule="auto"/>
        <w:rPr>
          <w:rFonts w:cstheme="minorHAnsi"/>
          <w:iCs/>
        </w:rPr>
      </w:pPr>
      <w:r>
        <w:rPr>
          <w:rFonts w:cstheme="minorHAnsi"/>
          <w:iCs/>
        </w:rPr>
        <w:t>____________________________________________________________________________________________________________________________________________________________________</w:t>
      </w:r>
    </w:p>
    <w:p w14:paraId="7F02997B" w14:textId="77777777" w:rsidR="004410A9" w:rsidRDefault="004410A9" w:rsidP="004410A9">
      <w:pPr>
        <w:spacing w:before="40" w:after="40" w:line="288" w:lineRule="auto"/>
        <w:rPr>
          <w:rFonts w:cstheme="minorHAnsi"/>
          <w:bCs/>
        </w:rPr>
      </w:pPr>
    </w:p>
    <w:p w14:paraId="21C6F5E0" w14:textId="77777777" w:rsidR="00117B90" w:rsidRPr="004410A9" w:rsidRDefault="00117B90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Have there been any </w:t>
      </w:r>
      <w:r w:rsidRPr="00EA6264">
        <w:rPr>
          <w:rFonts w:cstheme="minorHAnsi"/>
          <w:b/>
        </w:rPr>
        <w:t>notices</w:t>
      </w:r>
      <w:r w:rsidRPr="004410A9">
        <w:rPr>
          <w:rFonts w:cstheme="minorHAnsi"/>
          <w:bCs/>
        </w:rPr>
        <w:t xml:space="preserve"> issued by a public authority in relation to </w:t>
      </w:r>
      <w:r w:rsidRPr="004410A9">
        <w:rPr>
          <w:rFonts w:cstheme="minorHAnsi"/>
          <w:b/>
        </w:rPr>
        <w:t>agricultural chemicals</w:t>
      </w:r>
      <w:r w:rsidRPr="004410A9">
        <w:rPr>
          <w:rFonts w:cstheme="minorHAnsi"/>
          <w:bCs/>
        </w:rPr>
        <w:t xml:space="preserve">? </w:t>
      </w:r>
    </w:p>
    <w:p w14:paraId="10E2D78E" w14:textId="59F4C5AF" w:rsidR="004410A9" w:rsidRDefault="008A73BD" w:rsidP="00EA6264">
      <w:pPr>
        <w:spacing w:before="40" w:after="40" w:line="288" w:lineRule="auto"/>
        <w:ind w:left="5760" w:firstLine="720"/>
        <w:rPr>
          <w:rFonts w:cstheme="minorHAnsi"/>
          <w:bCs/>
        </w:rPr>
      </w:pPr>
      <w:r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43526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28555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  <w:b/>
        </w:rPr>
        <w:tab/>
      </w:r>
      <w:r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14073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974111D" w14:textId="77777777" w:rsidR="005C5FE6" w:rsidRPr="004410A9" w:rsidRDefault="00117B90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f </w:t>
      </w:r>
      <w:proofErr w:type="gramStart"/>
      <w:r w:rsidRPr="004410A9">
        <w:rPr>
          <w:rFonts w:cstheme="minorHAnsi"/>
          <w:bCs/>
        </w:rPr>
        <w:t>Yes</w:t>
      </w:r>
      <w:proofErr w:type="gramEnd"/>
      <w:r w:rsidRPr="004410A9">
        <w:rPr>
          <w:rFonts w:cstheme="minorHAnsi"/>
          <w:bCs/>
        </w:rPr>
        <w:t xml:space="preserve">, provide details: </w:t>
      </w:r>
    </w:p>
    <w:p w14:paraId="24C17E06" w14:textId="4F1CA251" w:rsidR="008A73BD" w:rsidRDefault="00EA6264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</w:p>
    <w:p w14:paraId="228AE1FF" w14:textId="77777777" w:rsidR="004410A9" w:rsidRDefault="004410A9" w:rsidP="004410A9">
      <w:pPr>
        <w:spacing w:before="40" w:after="40" w:line="288" w:lineRule="auto"/>
        <w:rPr>
          <w:rFonts w:cstheme="minorHAnsi"/>
          <w:bCs/>
        </w:rPr>
      </w:pPr>
    </w:p>
    <w:p w14:paraId="450CA59D" w14:textId="77777777" w:rsidR="004410A9" w:rsidRPr="004410A9" w:rsidRDefault="00681619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>Are you aware of any proposed plan to</w:t>
      </w:r>
      <w:r w:rsidRPr="004410A9">
        <w:rPr>
          <w:rFonts w:cstheme="minorHAnsi"/>
          <w:b/>
        </w:rPr>
        <w:t xml:space="preserve"> acquire </w:t>
      </w:r>
      <w:r w:rsidRPr="004410A9">
        <w:rPr>
          <w:rFonts w:cstheme="minorHAnsi"/>
          <w:bCs/>
        </w:rPr>
        <w:t>any part of the property by any Authori</w:t>
      </w:r>
      <w:r w:rsidR="000C64E6" w:rsidRPr="004410A9">
        <w:rPr>
          <w:rFonts w:cstheme="minorHAnsi"/>
          <w:bCs/>
        </w:rPr>
        <w:t>ty?</w:t>
      </w:r>
    </w:p>
    <w:p w14:paraId="080021F2" w14:textId="06908166" w:rsidR="004410A9" w:rsidRDefault="008A73BD" w:rsidP="00EA6264">
      <w:pPr>
        <w:spacing w:before="40" w:after="40" w:line="288" w:lineRule="auto"/>
        <w:ind w:left="5760" w:firstLine="720"/>
        <w:rPr>
          <w:rFonts w:cstheme="minorHAnsi"/>
          <w:bCs/>
        </w:rPr>
      </w:pPr>
      <w:r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49993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69749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  <w:b/>
        </w:rPr>
        <w:tab/>
      </w:r>
      <w:r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-1182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822F165" w14:textId="77777777" w:rsidR="005C5FE6" w:rsidRPr="004410A9" w:rsidRDefault="005C5FE6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f </w:t>
      </w:r>
      <w:proofErr w:type="gramStart"/>
      <w:r w:rsidRPr="004410A9">
        <w:rPr>
          <w:rFonts w:cstheme="minorHAnsi"/>
          <w:bCs/>
        </w:rPr>
        <w:t>Yes</w:t>
      </w:r>
      <w:proofErr w:type="gramEnd"/>
      <w:r w:rsidRPr="004410A9">
        <w:rPr>
          <w:rFonts w:cstheme="minorHAnsi"/>
          <w:bCs/>
        </w:rPr>
        <w:t xml:space="preserve">, provide details: </w:t>
      </w:r>
    </w:p>
    <w:p w14:paraId="3F93772C" w14:textId="5E95CEC9" w:rsidR="005C5FE6" w:rsidRPr="004410A9" w:rsidRDefault="00EA6264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</w:p>
    <w:p w14:paraId="412F3153" w14:textId="01B9C37F" w:rsidR="004410A9" w:rsidRDefault="004410A9">
      <w:pPr>
        <w:spacing w:after="0" w:line="240" w:lineRule="auto"/>
        <w:rPr>
          <w:rFonts w:cstheme="minorHAnsi"/>
        </w:rPr>
      </w:pPr>
    </w:p>
    <w:p w14:paraId="4A841FD5" w14:textId="77777777" w:rsidR="00037CF1" w:rsidRPr="004410A9" w:rsidRDefault="00037CF1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Have you done any work to the property requiring a </w:t>
      </w:r>
      <w:r w:rsidRPr="004410A9">
        <w:rPr>
          <w:rFonts w:cstheme="minorHAnsi"/>
          <w:b/>
          <w:bCs/>
        </w:rPr>
        <w:t>building permit</w:t>
      </w:r>
      <w:r w:rsidRPr="004410A9">
        <w:rPr>
          <w:rFonts w:cstheme="minorHAnsi"/>
        </w:rPr>
        <w:t>?</w:t>
      </w:r>
    </w:p>
    <w:p w14:paraId="4E7AEF67" w14:textId="342AE9D5" w:rsidR="004410A9" w:rsidRDefault="008A73BD" w:rsidP="00EA6264">
      <w:pPr>
        <w:spacing w:before="40" w:after="40" w:line="288" w:lineRule="auto"/>
        <w:ind w:left="5760" w:firstLine="720"/>
        <w:rPr>
          <w:rFonts w:cstheme="minorHAnsi"/>
          <w:bCs/>
        </w:rPr>
      </w:pPr>
      <w:r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-16792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19358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  <w:b/>
        </w:rPr>
        <w:tab/>
      </w:r>
      <w:r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28663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D3F167C" w14:textId="1B524C40" w:rsidR="005C5FE6" w:rsidRPr="004410A9" w:rsidRDefault="005C5FE6" w:rsidP="004410A9">
      <w:pPr>
        <w:spacing w:before="40" w:after="40" w:line="288" w:lineRule="auto"/>
        <w:rPr>
          <w:rFonts w:cstheme="minorHAnsi"/>
          <w:bCs/>
        </w:rPr>
      </w:pPr>
      <w:r w:rsidRPr="004410A9">
        <w:rPr>
          <w:rFonts w:cstheme="minorHAnsi"/>
          <w:bCs/>
        </w:rPr>
        <w:t xml:space="preserve">If </w:t>
      </w:r>
      <w:proofErr w:type="gramStart"/>
      <w:r w:rsidRPr="004410A9">
        <w:rPr>
          <w:rFonts w:cstheme="minorHAnsi"/>
          <w:bCs/>
        </w:rPr>
        <w:t>Yes</w:t>
      </w:r>
      <w:proofErr w:type="gramEnd"/>
      <w:r w:rsidRPr="004410A9">
        <w:rPr>
          <w:rFonts w:cstheme="minorHAnsi"/>
          <w:bCs/>
        </w:rPr>
        <w:t xml:space="preserve">, provide details </w:t>
      </w:r>
      <w:r w:rsidRPr="004410A9">
        <w:rPr>
          <w:rFonts w:cstheme="minorHAnsi"/>
        </w:rPr>
        <w:t xml:space="preserve">and copies of all relevant </w:t>
      </w:r>
      <w:r w:rsidR="00EA6264">
        <w:rPr>
          <w:rFonts w:cstheme="minorHAnsi"/>
        </w:rPr>
        <w:t>C</w:t>
      </w:r>
      <w:r w:rsidRPr="004410A9">
        <w:rPr>
          <w:rFonts w:cstheme="minorHAnsi"/>
        </w:rPr>
        <w:t xml:space="preserve">ertificates: </w:t>
      </w:r>
      <w:r w:rsidRPr="004410A9">
        <w:rPr>
          <w:rFonts w:cstheme="minorHAnsi"/>
          <w:bCs/>
        </w:rPr>
        <w:t xml:space="preserve"> </w:t>
      </w:r>
    </w:p>
    <w:p w14:paraId="584E8B9B" w14:textId="26A0C0BF" w:rsidR="005C5FE6" w:rsidRPr="004410A9" w:rsidRDefault="00EA6264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</w:t>
      </w:r>
    </w:p>
    <w:p w14:paraId="39A37650" w14:textId="77777777" w:rsidR="004410A9" w:rsidRDefault="004410A9" w:rsidP="004410A9">
      <w:pPr>
        <w:spacing w:before="40" w:after="40" w:line="288" w:lineRule="auto"/>
        <w:rPr>
          <w:rFonts w:cstheme="minorHAnsi"/>
          <w:b/>
        </w:rPr>
      </w:pPr>
    </w:p>
    <w:p w14:paraId="4EFE9ECC" w14:textId="77777777" w:rsidR="00DA01F4" w:rsidRPr="004410A9" w:rsidRDefault="009424C4" w:rsidP="004410A9">
      <w:pPr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 xml:space="preserve">Owner’s Corporation </w:t>
      </w:r>
    </w:p>
    <w:p w14:paraId="519F43F6" w14:textId="0BFE26B9" w:rsidR="004410A9" w:rsidRPr="004410A9" w:rsidRDefault="00A2193E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Is </w:t>
      </w:r>
      <w:r w:rsidR="009424C4" w:rsidRPr="004410A9">
        <w:rPr>
          <w:rFonts w:cstheme="minorHAnsi"/>
        </w:rPr>
        <w:t xml:space="preserve">the property Strata </w:t>
      </w:r>
      <w:r w:rsidR="00EA6264">
        <w:rPr>
          <w:rFonts w:cstheme="minorHAnsi"/>
        </w:rPr>
        <w:t>T</w:t>
      </w:r>
      <w:r w:rsidR="009424C4" w:rsidRPr="004410A9">
        <w:rPr>
          <w:rFonts w:cstheme="minorHAnsi"/>
        </w:rPr>
        <w:t>itle</w:t>
      </w:r>
      <w:r w:rsidRPr="004410A9">
        <w:rPr>
          <w:rFonts w:cstheme="minorHAnsi"/>
        </w:rPr>
        <w:t xml:space="preserve">? </w:t>
      </w:r>
      <w:r w:rsidRPr="004410A9">
        <w:rPr>
          <w:rFonts w:cstheme="minorHAnsi"/>
        </w:rPr>
        <w:tab/>
      </w:r>
      <w:r w:rsidR="00EA6264">
        <w:rPr>
          <w:rFonts w:cstheme="minorHAnsi"/>
        </w:rPr>
        <w:tab/>
      </w:r>
      <w:r w:rsidR="00EA6264">
        <w:rPr>
          <w:rFonts w:cstheme="minorHAnsi"/>
        </w:rPr>
        <w:tab/>
      </w:r>
      <w:r w:rsidR="00EA6264">
        <w:rPr>
          <w:rFonts w:cstheme="minorHAnsi"/>
        </w:rPr>
        <w:tab/>
      </w:r>
      <w:r w:rsidR="00EA6264">
        <w:rPr>
          <w:rFonts w:cstheme="minorHAnsi"/>
        </w:rPr>
        <w:tab/>
      </w:r>
      <w:r w:rsidR="00EA6264">
        <w:rPr>
          <w:rFonts w:cstheme="minorHAnsi"/>
        </w:rPr>
        <w:tab/>
      </w:r>
      <w:r w:rsidR="008A73BD"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-26237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</w:rPr>
        <w:tab/>
      </w:r>
      <w:r w:rsidR="00EA6264">
        <w:rPr>
          <w:rFonts w:cstheme="minorHAnsi"/>
        </w:rPr>
        <w:tab/>
      </w:r>
      <w:r w:rsidR="008A73BD" w:rsidRPr="004410A9">
        <w:rPr>
          <w:rFonts w:cstheme="minorHAnsi"/>
        </w:rPr>
        <w:t xml:space="preserve">No </w:t>
      </w:r>
      <w:sdt>
        <w:sdtPr>
          <w:rPr>
            <w:rFonts w:cstheme="minorHAnsi"/>
          </w:rPr>
          <w:id w:val="-8137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FF1865" w14:textId="5F08024A" w:rsidR="00DA01F4" w:rsidRPr="004410A9" w:rsidRDefault="00A2193E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If </w:t>
      </w:r>
      <w:proofErr w:type="gramStart"/>
      <w:r w:rsidRPr="004410A9">
        <w:rPr>
          <w:rFonts w:cstheme="minorHAnsi"/>
        </w:rPr>
        <w:t>Yes</w:t>
      </w:r>
      <w:proofErr w:type="gramEnd"/>
      <w:r w:rsidRPr="004410A9">
        <w:rPr>
          <w:rFonts w:cstheme="minorHAnsi"/>
        </w:rPr>
        <w:t xml:space="preserve">, please </w:t>
      </w:r>
      <w:r w:rsidR="009424C4" w:rsidRPr="004410A9">
        <w:rPr>
          <w:rFonts w:cstheme="minorHAnsi"/>
        </w:rPr>
        <w:t>provide the contact details of the Owner’s Corporation</w:t>
      </w:r>
      <w:r w:rsidR="00880885">
        <w:rPr>
          <w:rFonts w:cstheme="minorHAnsi"/>
        </w:rPr>
        <w:t>:</w:t>
      </w:r>
    </w:p>
    <w:p w14:paraId="0657C757" w14:textId="10732E9F" w:rsidR="005C5FE6" w:rsidRPr="004410A9" w:rsidRDefault="00880885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2C449359" w14:textId="77777777" w:rsidR="004410A9" w:rsidRDefault="004410A9" w:rsidP="004410A9">
      <w:pPr>
        <w:spacing w:before="40" w:after="40" w:line="288" w:lineRule="auto"/>
        <w:rPr>
          <w:rFonts w:cstheme="minorHAnsi"/>
          <w:b/>
          <w:bCs/>
        </w:rPr>
      </w:pPr>
    </w:p>
    <w:p w14:paraId="5DD5906D" w14:textId="77777777" w:rsidR="00022FB8" w:rsidRPr="004410A9" w:rsidRDefault="00022FB8" w:rsidP="004410A9">
      <w:pPr>
        <w:spacing w:before="40" w:after="40" w:line="288" w:lineRule="auto"/>
        <w:rPr>
          <w:rFonts w:cstheme="minorHAnsi"/>
          <w:b/>
          <w:bCs/>
        </w:rPr>
      </w:pPr>
      <w:r w:rsidRPr="004410A9">
        <w:rPr>
          <w:rFonts w:cstheme="minorHAnsi"/>
          <w:b/>
          <w:bCs/>
        </w:rPr>
        <w:t>Growth Areas Infrastructure Contribution (</w:t>
      </w:r>
      <w:r w:rsidR="005C227D" w:rsidRPr="004410A9">
        <w:rPr>
          <w:rFonts w:cstheme="minorHAnsi"/>
          <w:b/>
          <w:bCs/>
        </w:rPr>
        <w:t>GAIC</w:t>
      </w:r>
      <w:r w:rsidRPr="004410A9">
        <w:rPr>
          <w:rFonts w:cstheme="minorHAnsi"/>
          <w:b/>
          <w:bCs/>
        </w:rPr>
        <w:t xml:space="preserve">) </w:t>
      </w:r>
    </w:p>
    <w:p w14:paraId="6512904B" w14:textId="2C67FBEA" w:rsidR="00DB0D29" w:rsidRDefault="00DB0D29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>Is the property affected by GAIC?</w:t>
      </w:r>
      <w:r w:rsidRPr="004410A9">
        <w:rPr>
          <w:rFonts w:cstheme="minorHAnsi"/>
        </w:rPr>
        <w:tab/>
      </w:r>
      <w:r w:rsidR="00880885">
        <w:rPr>
          <w:rFonts w:cstheme="minorHAnsi"/>
        </w:rPr>
        <w:tab/>
      </w:r>
      <w:r w:rsidR="00880885">
        <w:rPr>
          <w:rFonts w:cstheme="minorHAnsi"/>
        </w:rPr>
        <w:tab/>
      </w:r>
      <w:r w:rsidR="00880885">
        <w:rPr>
          <w:rFonts w:cstheme="minorHAnsi"/>
        </w:rPr>
        <w:tab/>
      </w:r>
      <w:r w:rsidR="00880885">
        <w:rPr>
          <w:rFonts w:cstheme="minorHAnsi"/>
        </w:rPr>
        <w:tab/>
      </w:r>
      <w:r w:rsidR="008A73BD" w:rsidRPr="004410A9">
        <w:rPr>
          <w:rFonts w:cstheme="minorHAnsi"/>
        </w:rPr>
        <w:t>Yes</w:t>
      </w:r>
      <w:r w:rsidR="004410A9" w:rsidRPr="004410A9">
        <w:rPr>
          <w:rFonts w:cstheme="minorHAnsi"/>
        </w:rPr>
        <w:t xml:space="preserve"> </w:t>
      </w:r>
      <w:sdt>
        <w:sdtPr>
          <w:rPr>
            <w:rFonts w:cstheme="minorHAnsi"/>
          </w:rPr>
          <w:id w:val="10181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-318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="008A73BD" w:rsidRPr="004410A9">
        <w:rPr>
          <w:rFonts w:cstheme="minorHAnsi"/>
          <w:b/>
        </w:rPr>
        <w:tab/>
      </w:r>
      <w:r w:rsidR="008A73BD"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-181294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3BD"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4368044" w14:textId="77777777" w:rsidR="004410A9" w:rsidRPr="004410A9" w:rsidRDefault="004410A9" w:rsidP="004410A9">
      <w:pPr>
        <w:spacing w:before="40" w:after="40" w:line="288" w:lineRule="auto"/>
        <w:rPr>
          <w:rFonts w:cstheme="minorHAnsi"/>
          <w:bCs/>
        </w:rPr>
      </w:pPr>
    </w:p>
    <w:p w14:paraId="7BAC94E3" w14:textId="77777777" w:rsidR="00880885" w:rsidRDefault="00DB0D29" w:rsidP="004410A9">
      <w:pPr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 xml:space="preserve">Services </w:t>
      </w:r>
    </w:p>
    <w:p w14:paraId="09E35D37" w14:textId="1B43CB57" w:rsidR="00DB0D29" w:rsidRDefault="00880885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 xml:space="preserve">Tick applicable box if service is </w:t>
      </w:r>
      <w:r w:rsidR="00DB0D29" w:rsidRPr="004410A9">
        <w:rPr>
          <w:rFonts w:cstheme="minorHAnsi"/>
          <w:bCs/>
        </w:rPr>
        <w:t>connected to the property</w:t>
      </w:r>
      <w:r>
        <w:rPr>
          <w:rFonts w:cstheme="minorHAnsi"/>
          <w:bCs/>
        </w:rPr>
        <w:t>:</w:t>
      </w:r>
    </w:p>
    <w:p w14:paraId="12DC981C" w14:textId="77777777" w:rsidR="00880885" w:rsidRPr="004410A9" w:rsidRDefault="00880885" w:rsidP="004410A9">
      <w:pPr>
        <w:spacing w:before="40" w:after="40" w:line="288" w:lineRule="auto"/>
        <w:rPr>
          <w:rFonts w:cstheme="minorHAnsi"/>
          <w:bCs/>
        </w:rPr>
      </w:pPr>
    </w:p>
    <w:p w14:paraId="727BB668" w14:textId="77777777" w:rsidR="00DB0D29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ab/>
        <w:t>Yes</w:t>
      </w:r>
      <w:r w:rsidRPr="004410A9">
        <w:rPr>
          <w:rFonts w:cstheme="minorHAnsi"/>
          <w:b/>
        </w:rPr>
        <w:tab/>
        <w:t>No</w:t>
      </w:r>
    </w:p>
    <w:p w14:paraId="0F11B32A" w14:textId="77777777" w:rsidR="00DB0D29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>Electricity supply</w:t>
      </w:r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132007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95405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512FDA4" w14:textId="77777777" w:rsidR="00DB0D29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>Gas supply</w:t>
      </w:r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-150280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-203171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995CF0" w14:textId="77777777" w:rsidR="00DB0D29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>Water supply</w:t>
      </w:r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-19032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66436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A8F2D4A" w14:textId="77777777" w:rsidR="00DB0D29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>Sewerage</w:t>
      </w:r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140625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122726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1C9625F" w14:textId="77777777" w:rsidR="00DB0D29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Telephone services </w:t>
      </w:r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117930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-17185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5CFC556" w14:textId="77777777" w:rsidR="00DA01F4" w:rsidRPr="004410A9" w:rsidRDefault="00DB0D29" w:rsidP="004410A9">
      <w:pPr>
        <w:tabs>
          <w:tab w:val="left" w:pos="2268"/>
          <w:tab w:val="left" w:pos="2977"/>
        </w:tabs>
        <w:spacing w:before="40" w:after="40" w:line="288" w:lineRule="auto"/>
        <w:rPr>
          <w:rFonts w:cstheme="minorHAnsi"/>
        </w:rPr>
      </w:pPr>
      <w:r w:rsidRPr="004410A9">
        <w:rPr>
          <w:rFonts w:cstheme="minorHAnsi"/>
          <w:bCs/>
        </w:rPr>
        <w:t>Other</w:t>
      </w:r>
      <w:r w:rsidRPr="004410A9">
        <w:rPr>
          <w:rFonts w:cstheme="minorHAnsi"/>
          <w:bCs/>
        </w:rPr>
        <w:tab/>
      </w:r>
      <w:sdt>
        <w:sdtPr>
          <w:rPr>
            <w:rFonts w:cstheme="minorHAnsi"/>
          </w:rPr>
          <w:id w:val="-58853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</w:r>
      <w:sdt>
        <w:sdtPr>
          <w:rPr>
            <w:rFonts w:cstheme="minorHAnsi"/>
          </w:rPr>
          <w:id w:val="-2048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D21A29" w14:textId="22666171" w:rsidR="008E1DCF" w:rsidRPr="004410A9" w:rsidRDefault="00880885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  <w:bCs/>
        </w:rPr>
        <w:lastRenderedPageBreak/>
        <w:t>P</w:t>
      </w:r>
      <w:r w:rsidR="005C5FE6" w:rsidRPr="004410A9">
        <w:rPr>
          <w:rFonts w:cstheme="minorHAnsi"/>
          <w:bCs/>
        </w:rPr>
        <w:t>lease provide details</w:t>
      </w:r>
      <w:r>
        <w:rPr>
          <w:rFonts w:cstheme="minorHAnsi"/>
          <w:bCs/>
        </w:rPr>
        <w:t>:</w:t>
      </w:r>
    </w:p>
    <w:p w14:paraId="2D4246ED" w14:textId="4A320646" w:rsidR="005C5FE6" w:rsidRPr="004410A9" w:rsidRDefault="00880885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14:paraId="71D88C48" w14:textId="7C279526" w:rsidR="004410A9" w:rsidRDefault="004410A9" w:rsidP="004410A9">
      <w:pPr>
        <w:spacing w:before="40" w:after="40" w:line="288" w:lineRule="auto"/>
        <w:rPr>
          <w:rFonts w:cstheme="minorHAnsi"/>
        </w:rPr>
      </w:pPr>
    </w:p>
    <w:p w14:paraId="1591DE53" w14:textId="180AD206" w:rsidR="00880885" w:rsidRDefault="00880885" w:rsidP="004410A9">
      <w:pPr>
        <w:spacing w:before="40" w:after="40" w:line="288" w:lineRule="auto"/>
        <w:rPr>
          <w:rFonts w:cstheme="minorHAnsi"/>
        </w:rPr>
      </w:pPr>
    </w:p>
    <w:p w14:paraId="68FF0A87" w14:textId="77777777" w:rsidR="00880885" w:rsidRDefault="00880885" w:rsidP="004410A9">
      <w:pPr>
        <w:spacing w:before="40" w:after="40" w:line="288" w:lineRule="auto"/>
        <w:rPr>
          <w:rFonts w:cstheme="minorHAnsi"/>
        </w:rPr>
      </w:pPr>
    </w:p>
    <w:p w14:paraId="04172D79" w14:textId="381CFAD1" w:rsidR="00880885" w:rsidRPr="00880885" w:rsidRDefault="00880885" w:rsidP="004410A9">
      <w:pPr>
        <w:spacing w:before="40" w:after="4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bdivision</w:t>
      </w:r>
    </w:p>
    <w:p w14:paraId="1B8A8D43" w14:textId="33C412EF" w:rsidR="008E1DCF" w:rsidRPr="004410A9" w:rsidRDefault="008E1DCF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Are you aware of any current or future plan for </w:t>
      </w:r>
      <w:r w:rsidRPr="00880885">
        <w:rPr>
          <w:rFonts w:cstheme="minorHAnsi"/>
        </w:rPr>
        <w:t>Subdivision</w:t>
      </w:r>
      <w:r w:rsidRPr="004410A9">
        <w:rPr>
          <w:rFonts w:cstheme="minorHAnsi"/>
        </w:rPr>
        <w:t xml:space="preserve"> of the property? </w:t>
      </w:r>
    </w:p>
    <w:p w14:paraId="6F0285BC" w14:textId="4ACEE377" w:rsidR="004410A9" w:rsidRPr="004410A9" w:rsidRDefault="004410A9" w:rsidP="00880885">
      <w:pPr>
        <w:spacing w:before="40" w:after="40" w:line="288" w:lineRule="auto"/>
        <w:ind w:left="5760" w:firstLine="720"/>
        <w:rPr>
          <w:rFonts w:cstheme="minorHAnsi"/>
        </w:rPr>
      </w:pPr>
      <w:r w:rsidRPr="004410A9">
        <w:rPr>
          <w:rFonts w:cstheme="minorHAnsi"/>
        </w:rPr>
        <w:t xml:space="preserve">Yes </w:t>
      </w:r>
      <w:sdt>
        <w:sdtPr>
          <w:rPr>
            <w:rFonts w:cstheme="minorHAnsi"/>
          </w:rPr>
          <w:id w:val="-34001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</w:rPr>
        <w:tab/>
        <w:t xml:space="preserve">No </w:t>
      </w:r>
      <w:sdt>
        <w:sdtPr>
          <w:rPr>
            <w:rFonts w:cstheme="minorHAnsi"/>
          </w:rPr>
          <w:id w:val="-201359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  <w:r w:rsidRPr="004410A9">
        <w:rPr>
          <w:rFonts w:cstheme="minorHAnsi"/>
          <w:b/>
        </w:rPr>
        <w:tab/>
      </w:r>
      <w:r w:rsidRPr="004410A9">
        <w:rPr>
          <w:rFonts w:cstheme="minorHAnsi"/>
          <w:bCs/>
        </w:rPr>
        <w:t xml:space="preserve">Unsure </w:t>
      </w:r>
      <w:sdt>
        <w:sdtPr>
          <w:rPr>
            <w:rFonts w:cstheme="minorHAnsi"/>
          </w:rPr>
          <w:id w:val="-100736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0A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D16778" w14:textId="77777777" w:rsidR="005C5FE6" w:rsidRPr="004410A9" w:rsidRDefault="008E1DCF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  <w:bCs/>
        </w:rPr>
        <w:t xml:space="preserve">If </w:t>
      </w:r>
      <w:proofErr w:type="gramStart"/>
      <w:r w:rsidRPr="004410A9">
        <w:rPr>
          <w:rFonts w:cstheme="minorHAnsi"/>
          <w:bCs/>
        </w:rPr>
        <w:t>Yes</w:t>
      </w:r>
      <w:proofErr w:type="gramEnd"/>
      <w:r w:rsidRPr="004410A9">
        <w:rPr>
          <w:rFonts w:cstheme="minorHAnsi"/>
        </w:rPr>
        <w:t>, include whether the Subdivision is Unregistered, Staged or there is a Further Plan of Subdivision</w:t>
      </w:r>
      <w:r w:rsidR="005C5FE6" w:rsidRPr="004410A9">
        <w:rPr>
          <w:rFonts w:cstheme="minorHAnsi"/>
        </w:rPr>
        <w:t>:</w:t>
      </w:r>
    </w:p>
    <w:p w14:paraId="527B4F45" w14:textId="1706759E" w:rsidR="005C5FE6" w:rsidRPr="004410A9" w:rsidRDefault="00880885" w:rsidP="004410A9">
      <w:pPr>
        <w:spacing w:before="40" w:after="40" w:line="288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72561" w14:textId="77777777" w:rsidR="004410A9" w:rsidRDefault="004410A9" w:rsidP="004410A9">
      <w:pPr>
        <w:spacing w:before="40" w:after="40" w:line="288" w:lineRule="auto"/>
        <w:rPr>
          <w:rFonts w:cstheme="minorHAnsi"/>
          <w:b/>
          <w:bCs/>
        </w:rPr>
      </w:pPr>
    </w:p>
    <w:p w14:paraId="3651DF3E" w14:textId="77777777" w:rsidR="008E1DCF" w:rsidRPr="004410A9" w:rsidRDefault="008E1DCF" w:rsidP="004410A9">
      <w:pPr>
        <w:spacing w:before="40" w:after="40" w:line="288" w:lineRule="auto"/>
        <w:rPr>
          <w:rFonts w:cstheme="minorHAnsi"/>
          <w:b/>
          <w:bCs/>
        </w:rPr>
      </w:pPr>
      <w:r w:rsidRPr="004410A9">
        <w:rPr>
          <w:rFonts w:cstheme="minorHAnsi"/>
          <w:b/>
          <w:bCs/>
        </w:rPr>
        <w:t xml:space="preserve">Energy Efficiency </w:t>
      </w:r>
    </w:p>
    <w:p w14:paraId="7DEE21AA" w14:textId="15800E70" w:rsidR="008E1DCF" w:rsidRPr="004410A9" w:rsidRDefault="008E1DCF" w:rsidP="004410A9">
      <w:pPr>
        <w:spacing w:before="40" w:after="40" w:line="288" w:lineRule="auto"/>
        <w:rPr>
          <w:rFonts w:cstheme="minorHAnsi"/>
        </w:rPr>
      </w:pPr>
      <w:r w:rsidRPr="004410A9">
        <w:rPr>
          <w:rFonts w:cstheme="minorHAnsi"/>
        </w:rPr>
        <w:t xml:space="preserve">Please attach the building </w:t>
      </w:r>
      <w:r w:rsidR="00DA19AF">
        <w:rPr>
          <w:rFonts w:cstheme="minorHAnsi"/>
        </w:rPr>
        <w:t>E</w:t>
      </w:r>
      <w:r w:rsidRPr="004410A9">
        <w:rPr>
          <w:rFonts w:cstheme="minorHAnsi"/>
        </w:rPr>
        <w:t xml:space="preserve">nergy </w:t>
      </w:r>
      <w:r w:rsidR="00DA19AF">
        <w:rPr>
          <w:rFonts w:cstheme="minorHAnsi"/>
        </w:rPr>
        <w:t>E</w:t>
      </w:r>
      <w:r w:rsidRPr="004410A9">
        <w:rPr>
          <w:rFonts w:cstheme="minorHAnsi"/>
        </w:rPr>
        <w:t xml:space="preserve">fficiency </w:t>
      </w:r>
      <w:r w:rsidR="00DA19AF">
        <w:rPr>
          <w:rFonts w:cstheme="minorHAnsi"/>
        </w:rPr>
        <w:t>C</w:t>
      </w:r>
      <w:r w:rsidRPr="004410A9">
        <w:rPr>
          <w:rFonts w:cstheme="minorHAnsi"/>
        </w:rPr>
        <w:t xml:space="preserve">ertificate, or provide details of the </w:t>
      </w:r>
      <w:r w:rsidRPr="004410A9">
        <w:rPr>
          <w:rFonts w:cstheme="minorHAnsi"/>
          <w:b/>
          <w:bCs/>
        </w:rPr>
        <w:t>energy efficiency</w:t>
      </w:r>
      <w:r w:rsidRPr="004410A9">
        <w:rPr>
          <w:rFonts w:cstheme="minorHAnsi"/>
        </w:rPr>
        <w:t xml:space="preserve"> of the property: </w:t>
      </w:r>
    </w:p>
    <w:p w14:paraId="3E37355C" w14:textId="4CFA5D00" w:rsidR="004410A9" w:rsidRDefault="00DA19AF" w:rsidP="004410A9">
      <w:pPr>
        <w:spacing w:before="40" w:after="4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CEA949" w14:textId="77777777" w:rsidR="00DA19AF" w:rsidRDefault="00DA19AF" w:rsidP="004410A9">
      <w:pPr>
        <w:spacing w:before="40" w:after="40" w:line="288" w:lineRule="auto"/>
        <w:rPr>
          <w:rFonts w:cstheme="minorHAnsi"/>
          <w:b/>
        </w:rPr>
      </w:pPr>
    </w:p>
    <w:p w14:paraId="6706E742" w14:textId="77777777" w:rsidR="008E1DCF" w:rsidRPr="004410A9" w:rsidRDefault="008E1DCF" w:rsidP="004410A9">
      <w:pPr>
        <w:spacing w:before="40" w:after="40" w:line="288" w:lineRule="auto"/>
        <w:rPr>
          <w:rFonts w:cstheme="minorHAnsi"/>
          <w:b/>
        </w:rPr>
      </w:pPr>
      <w:r w:rsidRPr="004410A9">
        <w:rPr>
          <w:rFonts w:cstheme="minorHAnsi"/>
          <w:b/>
        </w:rPr>
        <w:t>Other Information</w:t>
      </w:r>
    </w:p>
    <w:p w14:paraId="0EE2AAD8" w14:textId="33360FAB" w:rsidR="005C5FE6" w:rsidRPr="00DA19AF" w:rsidRDefault="00DA19AF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23856F" w14:textId="28949B97" w:rsidR="008E1DCF" w:rsidRDefault="008E1DCF" w:rsidP="004410A9">
      <w:pPr>
        <w:spacing w:before="40" w:after="40" w:line="288" w:lineRule="auto"/>
        <w:rPr>
          <w:rFonts w:cstheme="minorHAnsi"/>
          <w:b/>
        </w:rPr>
      </w:pPr>
    </w:p>
    <w:p w14:paraId="6821B9F5" w14:textId="1827A354" w:rsidR="00BB2105" w:rsidRDefault="00BB2105" w:rsidP="004410A9">
      <w:pPr>
        <w:spacing w:before="40" w:after="40" w:line="288" w:lineRule="auto"/>
        <w:rPr>
          <w:rFonts w:cstheme="minorHAnsi"/>
          <w:b/>
        </w:rPr>
      </w:pPr>
      <w:r>
        <w:rPr>
          <w:rFonts w:cstheme="minorHAnsi"/>
          <w:b/>
        </w:rPr>
        <w:t>Real Estate Agent Details</w:t>
      </w:r>
    </w:p>
    <w:p w14:paraId="3938824A" w14:textId="6550FABE" w:rsidR="00BB2105" w:rsidRPr="00DA19AF" w:rsidRDefault="00DA19AF" w:rsidP="004410A9">
      <w:pPr>
        <w:spacing w:before="40" w:after="40" w:line="288" w:lineRule="auto"/>
        <w:rPr>
          <w:rFonts w:cstheme="minorHAnsi"/>
          <w:bCs/>
        </w:rPr>
      </w:pPr>
      <w:r>
        <w:rPr>
          <w:rFonts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2105" w:rsidRPr="00DA19A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CF47" w14:textId="77777777" w:rsidR="00CB7229" w:rsidRDefault="00CB7229" w:rsidP="00FE6BEC">
      <w:pPr>
        <w:spacing w:after="0" w:line="240" w:lineRule="auto"/>
      </w:pPr>
      <w:r>
        <w:separator/>
      </w:r>
    </w:p>
  </w:endnote>
  <w:endnote w:type="continuationSeparator" w:id="0">
    <w:p w14:paraId="71A5B077" w14:textId="77777777" w:rsidR="00CB7229" w:rsidRDefault="00CB7229" w:rsidP="00F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29C2" w14:textId="585DEDDA" w:rsidR="00DA01F4" w:rsidRPr="00DA01F4" w:rsidRDefault="00DA01F4" w:rsidP="00DA19AF">
    <w:pPr>
      <w:pBdr>
        <w:top w:val="single" w:sz="4" w:space="1" w:color="auto"/>
      </w:pBdr>
      <w:tabs>
        <w:tab w:val="right" w:pos="10317"/>
      </w:tabs>
      <w:ind w:left="-322"/>
      <w:rPr>
        <w:rFonts w:cstheme="minorHAnsi"/>
      </w:rPr>
    </w:pPr>
    <w:r w:rsidRPr="00DA01F4">
      <w:rPr>
        <w:rFonts w:cstheme="minorHAnsi"/>
        <w:sz w:val="16"/>
        <w:szCs w:val="16"/>
      </w:rPr>
      <w:fldChar w:fldCharType="begin" w:fldLock="1"/>
    </w:r>
    <w:r w:rsidRPr="00DA01F4">
      <w:rPr>
        <w:rFonts w:cstheme="minorHAnsi"/>
        <w:sz w:val="16"/>
        <w:szCs w:val="16"/>
      </w:rPr>
      <w:instrText>AUTOMATIONFIELD customtables_data_source\*Ta1pIvJHyU6GkWEo9SOYQw/_V58pueCKk-3As_3ih77WQ\*\*Firm Details/Firm Name</w:instrText>
    </w:r>
    <w:r w:rsidRPr="00DA01F4">
      <w:rPr>
        <w:rFonts w:cstheme="minorHAnsi"/>
        <w:sz w:val="16"/>
        <w:szCs w:val="16"/>
      </w:rPr>
      <w:fldChar w:fldCharType="separate"/>
    </w:r>
    <w:r w:rsidR="00EF2A77">
      <w:rPr>
        <w:rFonts w:cstheme="minorHAnsi"/>
        <w:bCs/>
        <w:noProof/>
        <w:sz w:val="16"/>
        <w:szCs w:val="16"/>
      </w:rPr>
      <w:t>Miceal Ambrose Lawyers</w:t>
    </w:r>
    <w:r w:rsidRPr="00DA01F4">
      <w:rPr>
        <w:rFonts w:cstheme="minorHAnsi"/>
        <w:sz w:val="16"/>
        <w:szCs w:val="16"/>
      </w:rPr>
      <w:fldChar w:fldCharType="end"/>
    </w:r>
    <w:r w:rsidRPr="00DA01F4">
      <w:rPr>
        <w:rFonts w:cstheme="minorHAnsi"/>
        <w:sz w:val="16"/>
        <w:szCs w:val="16"/>
      </w:rPr>
      <w:tab/>
    </w:r>
  </w:p>
  <w:p w14:paraId="5E5AE432" w14:textId="77777777" w:rsidR="00192E6E" w:rsidRPr="00DA01F4" w:rsidRDefault="00192E6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E511" w14:textId="77777777" w:rsidR="00CB7229" w:rsidRDefault="00CB7229" w:rsidP="00FE6BEC">
      <w:pPr>
        <w:spacing w:after="0" w:line="240" w:lineRule="auto"/>
      </w:pPr>
      <w:r>
        <w:separator/>
      </w:r>
    </w:p>
  </w:footnote>
  <w:footnote w:type="continuationSeparator" w:id="0">
    <w:p w14:paraId="3D4E37B7" w14:textId="77777777" w:rsidR="00CB7229" w:rsidRDefault="00CB7229" w:rsidP="00FE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7373" w14:textId="77777777" w:rsidR="00FE6BEC" w:rsidRPr="00DA01F4" w:rsidRDefault="00FE6BEC" w:rsidP="00FE6BEC">
    <w:pPr>
      <w:tabs>
        <w:tab w:val="right" w:pos="10121"/>
      </w:tabs>
      <w:spacing w:after="0" w:line="240" w:lineRule="auto"/>
      <w:jc w:val="left"/>
      <w:rPr>
        <w:rFonts w:cstheme="minorHAnsi"/>
        <w:sz w:val="16"/>
        <w:szCs w:val="16"/>
      </w:rPr>
    </w:pPr>
    <w:r w:rsidRPr="00DA01F4">
      <w:rPr>
        <w:rFonts w:cstheme="minorHAnsi"/>
        <w:b/>
        <w:sz w:val="16"/>
        <w:szCs w:val="16"/>
      </w:rPr>
      <w:t>Questionnaire to Vendor</w:t>
    </w:r>
    <w:r w:rsidRPr="00DA01F4">
      <w:rPr>
        <w:rFonts w:cstheme="minorHAnsi"/>
        <w:b/>
        <w:sz w:val="20"/>
        <w:szCs w:val="36"/>
      </w:rPr>
      <w:tab/>
    </w:r>
    <w:r w:rsidRPr="00DA01F4">
      <w:rPr>
        <w:rFonts w:cstheme="minorHAnsi"/>
        <w:sz w:val="16"/>
        <w:szCs w:val="16"/>
      </w:rPr>
      <w:t xml:space="preserve">Page </w:t>
    </w:r>
    <w:r w:rsidRPr="00DA01F4">
      <w:rPr>
        <w:rFonts w:cstheme="minorHAnsi"/>
        <w:b/>
        <w:bCs/>
        <w:sz w:val="16"/>
        <w:szCs w:val="16"/>
      </w:rPr>
      <w:fldChar w:fldCharType="begin"/>
    </w:r>
    <w:r w:rsidRPr="00DA01F4">
      <w:rPr>
        <w:rFonts w:cstheme="minorHAnsi"/>
        <w:b/>
        <w:bCs/>
        <w:sz w:val="16"/>
        <w:szCs w:val="16"/>
      </w:rPr>
      <w:instrText xml:space="preserve"> PAGE </w:instrText>
    </w:r>
    <w:r w:rsidRPr="00DA01F4">
      <w:rPr>
        <w:rFonts w:cstheme="minorHAnsi"/>
        <w:b/>
        <w:bCs/>
        <w:sz w:val="16"/>
        <w:szCs w:val="16"/>
      </w:rPr>
      <w:fldChar w:fldCharType="separate"/>
    </w:r>
    <w:r w:rsidRPr="00DA01F4">
      <w:rPr>
        <w:rFonts w:cstheme="minorHAnsi"/>
        <w:b/>
        <w:bCs/>
        <w:sz w:val="16"/>
        <w:szCs w:val="16"/>
      </w:rPr>
      <w:t>2</w:t>
    </w:r>
    <w:r w:rsidRPr="00DA01F4">
      <w:rPr>
        <w:rFonts w:cstheme="minorHAnsi"/>
        <w:b/>
        <w:bCs/>
        <w:sz w:val="16"/>
        <w:szCs w:val="16"/>
      </w:rPr>
      <w:fldChar w:fldCharType="end"/>
    </w:r>
    <w:r w:rsidRPr="00DA01F4">
      <w:rPr>
        <w:rFonts w:cstheme="minorHAnsi"/>
        <w:sz w:val="16"/>
        <w:szCs w:val="16"/>
      </w:rPr>
      <w:t xml:space="preserve"> of </w:t>
    </w:r>
    <w:r w:rsidRPr="00DA01F4">
      <w:rPr>
        <w:rFonts w:cstheme="minorHAnsi"/>
        <w:b/>
        <w:bCs/>
        <w:sz w:val="16"/>
        <w:szCs w:val="16"/>
      </w:rPr>
      <w:fldChar w:fldCharType="begin"/>
    </w:r>
    <w:r w:rsidRPr="00DA01F4">
      <w:rPr>
        <w:rFonts w:cstheme="minorHAnsi"/>
        <w:b/>
        <w:bCs/>
        <w:sz w:val="16"/>
        <w:szCs w:val="16"/>
      </w:rPr>
      <w:instrText xml:space="preserve"> NUMPAGES  </w:instrText>
    </w:r>
    <w:r w:rsidRPr="00DA01F4">
      <w:rPr>
        <w:rFonts w:cstheme="minorHAnsi"/>
        <w:b/>
        <w:bCs/>
        <w:sz w:val="16"/>
        <w:szCs w:val="16"/>
      </w:rPr>
      <w:fldChar w:fldCharType="separate"/>
    </w:r>
    <w:r w:rsidRPr="00DA01F4">
      <w:rPr>
        <w:rFonts w:cstheme="minorHAnsi"/>
        <w:b/>
        <w:bCs/>
        <w:sz w:val="16"/>
        <w:szCs w:val="16"/>
      </w:rPr>
      <w:t>8</w:t>
    </w:r>
    <w:r w:rsidRPr="00DA01F4">
      <w:rPr>
        <w:rFonts w:cstheme="minorHAnsi"/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646"/>
    <w:multiLevelType w:val="hybridMultilevel"/>
    <w:tmpl w:val="747C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516"/>
    <w:multiLevelType w:val="hybridMultilevel"/>
    <w:tmpl w:val="9272C3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74D57"/>
    <w:multiLevelType w:val="hybridMultilevel"/>
    <w:tmpl w:val="56625364"/>
    <w:lvl w:ilvl="0" w:tplc="CD3ACFEE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b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F0322"/>
    <w:multiLevelType w:val="hybridMultilevel"/>
    <w:tmpl w:val="DB4CA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A6DF3"/>
    <w:multiLevelType w:val="hybridMultilevel"/>
    <w:tmpl w:val="33187146"/>
    <w:lvl w:ilvl="0" w:tplc="78749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82260"/>
    <w:multiLevelType w:val="hybridMultilevel"/>
    <w:tmpl w:val="DB4CA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90F88"/>
    <w:multiLevelType w:val="hybridMultilevel"/>
    <w:tmpl w:val="549EB1E6"/>
    <w:lvl w:ilvl="0" w:tplc="7BEC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13D8E"/>
    <w:multiLevelType w:val="hybridMultilevel"/>
    <w:tmpl w:val="549EB1E6"/>
    <w:lvl w:ilvl="0" w:tplc="7BEC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33186"/>
    <w:multiLevelType w:val="multilevel"/>
    <w:tmpl w:val="ABFEB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cs="Times New Roman" w:hint="default"/>
      </w:rPr>
    </w:lvl>
  </w:abstractNum>
  <w:abstractNum w:abstractNumId="9" w15:restartNumberingAfterBreak="0">
    <w:nsid w:val="78745D7F"/>
    <w:multiLevelType w:val="hybridMultilevel"/>
    <w:tmpl w:val="E49AAB00"/>
    <w:lvl w:ilvl="0" w:tplc="ACC6DCF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08166">
    <w:abstractNumId w:val="9"/>
  </w:num>
  <w:num w:numId="2" w16cid:durableId="1226061993">
    <w:abstractNumId w:val="7"/>
  </w:num>
  <w:num w:numId="3" w16cid:durableId="78716729">
    <w:abstractNumId w:val="6"/>
  </w:num>
  <w:num w:numId="4" w16cid:durableId="1614745005">
    <w:abstractNumId w:val="2"/>
  </w:num>
  <w:num w:numId="5" w16cid:durableId="1269854727">
    <w:abstractNumId w:val="3"/>
  </w:num>
  <w:num w:numId="6" w16cid:durableId="498690637">
    <w:abstractNumId w:val="0"/>
  </w:num>
  <w:num w:numId="7" w16cid:durableId="1032465140">
    <w:abstractNumId w:val="5"/>
  </w:num>
  <w:num w:numId="8" w16cid:durableId="1216894669">
    <w:abstractNumId w:val="4"/>
  </w:num>
  <w:num w:numId="9" w16cid:durableId="1725055041">
    <w:abstractNumId w:val="1"/>
  </w:num>
  <w:num w:numId="10" w16cid:durableId="1249266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24"/>
    <w:rsid w:val="00022FB8"/>
    <w:rsid w:val="0003201D"/>
    <w:rsid w:val="00037CF1"/>
    <w:rsid w:val="000B7DB6"/>
    <w:rsid w:val="000C64E6"/>
    <w:rsid w:val="000E1AC0"/>
    <w:rsid w:val="000F1DA9"/>
    <w:rsid w:val="00100A2E"/>
    <w:rsid w:val="00117B90"/>
    <w:rsid w:val="00156F4D"/>
    <w:rsid w:val="00183FA9"/>
    <w:rsid w:val="00192E6E"/>
    <w:rsid w:val="001D1E06"/>
    <w:rsid w:val="001E5786"/>
    <w:rsid w:val="00211C66"/>
    <w:rsid w:val="002210F7"/>
    <w:rsid w:val="00252DC0"/>
    <w:rsid w:val="00254CCA"/>
    <w:rsid w:val="00286177"/>
    <w:rsid w:val="002960C7"/>
    <w:rsid w:val="002A1277"/>
    <w:rsid w:val="002E385A"/>
    <w:rsid w:val="002F2945"/>
    <w:rsid w:val="003235C8"/>
    <w:rsid w:val="0034550D"/>
    <w:rsid w:val="00346356"/>
    <w:rsid w:val="00382DE4"/>
    <w:rsid w:val="00392102"/>
    <w:rsid w:val="003D7EDA"/>
    <w:rsid w:val="004410A9"/>
    <w:rsid w:val="0045470D"/>
    <w:rsid w:val="00476A3B"/>
    <w:rsid w:val="00483AED"/>
    <w:rsid w:val="00485F98"/>
    <w:rsid w:val="004A584C"/>
    <w:rsid w:val="004C1C26"/>
    <w:rsid w:val="004C2612"/>
    <w:rsid w:val="004D161C"/>
    <w:rsid w:val="004F542D"/>
    <w:rsid w:val="005021BD"/>
    <w:rsid w:val="00547E88"/>
    <w:rsid w:val="00566344"/>
    <w:rsid w:val="00570127"/>
    <w:rsid w:val="0059076A"/>
    <w:rsid w:val="005A4406"/>
    <w:rsid w:val="005B2C05"/>
    <w:rsid w:val="005B5AE1"/>
    <w:rsid w:val="005C0A2A"/>
    <w:rsid w:val="005C227D"/>
    <w:rsid w:val="005C5FE6"/>
    <w:rsid w:val="005E1BF8"/>
    <w:rsid w:val="005E4451"/>
    <w:rsid w:val="005F0BBD"/>
    <w:rsid w:val="00621CD8"/>
    <w:rsid w:val="00623DB5"/>
    <w:rsid w:val="00667C39"/>
    <w:rsid w:val="00667FB7"/>
    <w:rsid w:val="00681619"/>
    <w:rsid w:val="00684783"/>
    <w:rsid w:val="00693653"/>
    <w:rsid w:val="006956B5"/>
    <w:rsid w:val="006B1212"/>
    <w:rsid w:val="006C4BD6"/>
    <w:rsid w:val="007044CB"/>
    <w:rsid w:val="00742BAC"/>
    <w:rsid w:val="00752241"/>
    <w:rsid w:val="00763F88"/>
    <w:rsid w:val="00781D03"/>
    <w:rsid w:val="00786ECA"/>
    <w:rsid w:val="007913D0"/>
    <w:rsid w:val="00792937"/>
    <w:rsid w:val="007B3150"/>
    <w:rsid w:val="007B5062"/>
    <w:rsid w:val="007C44BA"/>
    <w:rsid w:val="0080149B"/>
    <w:rsid w:val="0080219D"/>
    <w:rsid w:val="0081302D"/>
    <w:rsid w:val="0082160F"/>
    <w:rsid w:val="00846DF5"/>
    <w:rsid w:val="008578D8"/>
    <w:rsid w:val="00861527"/>
    <w:rsid w:val="008660AC"/>
    <w:rsid w:val="00880885"/>
    <w:rsid w:val="00881F2D"/>
    <w:rsid w:val="008A73BD"/>
    <w:rsid w:val="008B1CCA"/>
    <w:rsid w:val="008C7DFD"/>
    <w:rsid w:val="008E1DCF"/>
    <w:rsid w:val="00903038"/>
    <w:rsid w:val="00911DFE"/>
    <w:rsid w:val="009424C4"/>
    <w:rsid w:val="0095754A"/>
    <w:rsid w:val="0096027A"/>
    <w:rsid w:val="0098535D"/>
    <w:rsid w:val="009A418D"/>
    <w:rsid w:val="009A5ADC"/>
    <w:rsid w:val="009C4A8A"/>
    <w:rsid w:val="009E6AA8"/>
    <w:rsid w:val="009F3D64"/>
    <w:rsid w:val="00A05AC1"/>
    <w:rsid w:val="00A120E3"/>
    <w:rsid w:val="00A2193E"/>
    <w:rsid w:val="00A24A67"/>
    <w:rsid w:val="00A35E93"/>
    <w:rsid w:val="00A4412D"/>
    <w:rsid w:val="00A52867"/>
    <w:rsid w:val="00A55821"/>
    <w:rsid w:val="00A636D1"/>
    <w:rsid w:val="00A743D4"/>
    <w:rsid w:val="00A866F9"/>
    <w:rsid w:val="00A91AF8"/>
    <w:rsid w:val="00A95F58"/>
    <w:rsid w:val="00AB2428"/>
    <w:rsid w:val="00AB6C8B"/>
    <w:rsid w:val="00AC6831"/>
    <w:rsid w:val="00AE253F"/>
    <w:rsid w:val="00AE351B"/>
    <w:rsid w:val="00AF7B3D"/>
    <w:rsid w:val="00B17A24"/>
    <w:rsid w:val="00B33910"/>
    <w:rsid w:val="00B37804"/>
    <w:rsid w:val="00BA0C6E"/>
    <w:rsid w:val="00BB0981"/>
    <w:rsid w:val="00BB2105"/>
    <w:rsid w:val="00BB28D4"/>
    <w:rsid w:val="00C52128"/>
    <w:rsid w:val="00CB7229"/>
    <w:rsid w:val="00CD2AA8"/>
    <w:rsid w:val="00CD3A0A"/>
    <w:rsid w:val="00CE7C1E"/>
    <w:rsid w:val="00CF0D9B"/>
    <w:rsid w:val="00CF5E11"/>
    <w:rsid w:val="00D006FE"/>
    <w:rsid w:val="00D134B0"/>
    <w:rsid w:val="00D1794B"/>
    <w:rsid w:val="00D21F24"/>
    <w:rsid w:val="00D31751"/>
    <w:rsid w:val="00D34202"/>
    <w:rsid w:val="00D4414B"/>
    <w:rsid w:val="00D5233D"/>
    <w:rsid w:val="00D74828"/>
    <w:rsid w:val="00DA01F4"/>
    <w:rsid w:val="00DA19AF"/>
    <w:rsid w:val="00DA540C"/>
    <w:rsid w:val="00DB0D29"/>
    <w:rsid w:val="00E071C8"/>
    <w:rsid w:val="00E4259A"/>
    <w:rsid w:val="00E55C4C"/>
    <w:rsid w:val="00E71325"/>
    <w:rsid w:val="00EA6264"/>
    <w:rsid w:val="00EA7B84"/>
    <w:rsid w:val="00EA7BC6"/>
    <w:rsid w:val="00EB1688"/>
    <w:rsid w:val="00EC7C96"/>
    <w:rsid w:val="00EE23B3"/>
    <w:rsid w:val="00EE5969"/>
    <w:rsid w:val="00EF2A77"/>
    <w:rsid w:val="00F17208"/>
    <w:rsid w:val="00F2787D"/>
    <w:rsid w:val="00F30D41"/>
    <w:rsid w:val="00F31C88"/>
    <w:rsid w:val="00F716C3"/>
    <w:rsid w:val="00F7671D"/>
    <w:rsid w:val="00F875BA"/>
    <w:rsid w:val="00F87994"/>
    <w:rsid w:val="00FC75B5"/>
    <w:rsid w:val="00FE2451"/>
    <w:rsid w:val="00FE6BEC"/>
    <w:rsid w:val="00FE75B3"/>
    <w:rsid w:val="00FF399B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FF56A"/>
  <w15:chartTrackingRefBased/>
  <w15:docId w15:val="{E9482B9E-2AAE-4DAB-B17A-AEA2D5D1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B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4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EC"/>
  </w:style>
  <w:style w:type="paragraph" w:styleId="Footer">
    <w:name w:val="footer"/>
    <w:basedOn w:val="Normal"/>
    <w:link w:val="FooterChar"/>
    <w:uiPriority w:val="99"/>
    <w:unhideWhenUsed/>
    <w:rsid w:val="00FE6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EC"/>
  </w:style>
  <w:style w:type="paragraph" w:styleId="ListParagraph">
    <w:name w:val="List Paragraph"/>
    <w:basedOn w:val="Normal"/>
    <w:uiPriority w:val="34"/>
    <w:qFormat/>
    <w:rsid w:val="00DA01F4"/>
    <w:pPr>
      <w:spacing w:after="0" w:line="240" w:lineRule="auto"/>
      <w:ind w:left="720"/>
      <w:contextualSpacing/>
      <w:jc w:val="left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A01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8615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FEEC-A34C-444C-AAC6-CB8EEBE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to Vendor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to Vendor</dc:title>
  <dc:subject/>
  <dc:creator>Conveyancing</dc:creator>
  <cp:keywords/>
  <dc:description/>
  <cp:lastModifiedBy>Lorraine Thatcher</cp:lastModifiedBy>
  <cp:revision>6</cp:revision>
  <dcterms:created xsi:type="dcterms:W3CDTF">2022-01-28T02:14:00Z</dcterms:created>
  <dcterms:modified xsi:type="dcterms:W3CDTF">2022-09-2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tedDocumentId">
    <vt:lpwstr>a5c44b81-dafd-4152-b524-1b0a20b6e144</vt:lpwstr>
  </property>
  <property fmtid="{D5CDD505-2E9C-101B-9397-08002B2CF9AE}" pid="3" name="CursorPosition">
    <vt:lpwstr/>
  </property>
  <property fmtid="{D5CDD505-2E9C-101B-9397-08002B2CF9AE}" pid="4" name="CustomFormId">
    <vt:lpwstr>98debf6b-609e-5753-ba67-f1901a8a294b</vt:lpwstr>
  </property>
  <property fmtid="{D5CDD505-2E9C-101B-9397-08002B2CF9AE}" pid="5" name="MatterId">
    <vt:lpwstr>7907c17a-a18e-43b0-a403-d7eab83847ea</vt:lpwstr>
  </property>
  <property fmtid="{D5CDD505-2E9C-101B-9397-08002B2CF9AE}" pid="6" name="SourceId">
    <vt:lpwstr/>
  </property>
  <property fmtid="{D5CDD505-2E9C-101B-9397-08002B2CF9AE}" pid="7" name="MatterTypeId">
    <vt:lpwstr>0623643a-48a4-41d7-8c91-d35915b291cd_VIC</vt:lpwstr>
  </property>
  <property fmtid="{D5CDD505-2E9C-101B-9397-08002B2CF9AE}" pid="8" name="SourceProviderId">
    <vt:lpwstr/>
  </property>
  <property fmtid="{D5CDD505-2E9C-101B-9397-08002B2CF9AE}" pid="9" name="IsAutomatedForm">
    <vt:lpwstr>True</vt:lpwstr>
  </property>
</Properties>
</file>